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B99EB" w14:textId="77777777" w:rsidR="000E0634" w:rsidRPr="000E0634" w:rsidRDefault="000E0634" w:rsidP="008A1B3A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0E0634">
        <w:rPr>
          <w:b/>
          <w:color w:val="000000" w:themeColor="text1"/>
          <w:sz w:val="28"/>
          <w:szCs w:val="28"/>
        </w:rPr>
        <w:t>МИНИ</w:t>
      </w:r>
      <w:r w:rsidR="005B652F">
        <w:rPr>
          <w:b/>
          <w:color w:val="000000" w:themeColor="text1"/>
          <w:sz w:val="28"/>
          <w:szCs w:val="28"/>
        </w:rPr>
        <w:t>СТЕРСТВО ЦИФРОВОГО РАЗВИТИЯ, СВ</w:t>
      </w:r>
      <w:r w:rsidRPr="000E0634">
        <w:rPr>
          <w:b/>
          <w:color w:val="000000" w:themeColor="text1"/>
          <w:sz w:val="28"/>
          <w:szCs w:val="28"/>
        </w:rPr>
        <w:t>ЯЗИ И МАССОВЫХ КОММУНИКАЦИЙ РОССИЙСКОЙ ФЕДЕРАЦИИ</w:t>
      </w:r>
    </w:p>
    <w:p w14:paraId="6FACC202" w14:textId="77777777" w:rsidR="000E0634" w:rsidRPr="000E0634" w:rsidRDefault="000E0634" w:rsidP="008A1B3A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0E0634">
        <w:rPr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19BA74F" w14:textId="77777777" w:rsidR="000E0634" w:rsidRPr="000E0634" w:rsidRDefault="000E0634" w:rsidP="008A1B3A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0E0634">
        <w:rPr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5B6E60C8" w14:textId="77777777" w:rsidR="000E0634" w:rsidRDefault="000E0634" w:rsidP="008A1B3A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0E0634">
        <w:rPr>
          <w:b/>
          <w:color w:val="000000" w:themeColor="text1"/>
          <w:sz w:val="28"/>
          <w:szCs w:val="28"/>
        </w:rPr>
        <w:t>(МТУСИ)</w:t>
      </w:r>
    </w:p>
    <w:p w14:paraId="3483C5C1" w14:textId="77777777" w:rsidR="000E0634" w:rsidRPr="008B0DA7" w:rsidRDefault="00FF10FD" w:rsidP="008A1B3A">
      <w:pPr>
        <w:keepNext/>
        <w:spacing w:before="240" w:after="120"/>
        <w:jc w:val="center"/>
        <w:rPr>
          <w:sz w:val="28"/>
          <w:szCs w:val="28"/>
        </w:rPr>
      </w:pPr>
      <w:bookmarkStart w:id="0" w:name="_Toc475720557"/>
      <w:bookmarkStart w:id="1" w:name="_Toc475721180"/>
      <w:r w:rsidRPr="008B0DA7">
        <w:rPr>
          <w:sz w:val="28"/>
          <w:szCs w:val="28"/>
        </w:rPr>
        <w:t>Кафедра</w:t>
      </w:r>
      <w:bookmarkEnd w:id="0"/>
      <w:bookmarkEnd w:id="1"/>
    </w:p>
    <w:p w14:paraId="3E464292" w14:textId="77777777" w:rsidR="00FF10FD" w:rsidRPr="008B0DA7" w:rsidRDefault="00740CA2" w:rsidP="008A1B3A">
      <w:pPr>
        <w:keepNext/>
        <w:spacing w:before="240" w:after="120"/>
        <w:jc w:val="center"/>
        <w:rPr>
          <w:sz w:val="28"/>
          <w:szCs w:val="28"/>
        </w:rPr>
      </w:pPr>
      <w:r w:rsidRPr="008B0DA7">
        <w:rPr>
          <w:sz w:val="28"/>
          <w:szCs w:val="28"/>
        </w:rPr>
        <w:t>«Информационная безопасность»</w:t>
      </w:r>
    </w:p>
    <w:p w14:paraId="2874C37E" w14:textId="1FB8A61E" w:rsidR="00FF10FD" w:rsidRPr="008B0DA7" w:rsidRDefault="00740CA2" w:rsidP="008A1B3A">
      <w:pPr>
        <w:keepNext/>
        <w:spacing w:before="240" w:after="120"/>
        <w:jc w:val="center"/>
        <w:rPr>
          <w:sz w:val="28"/>
          <w:szCs w:val="28"/>
        </w:rPr>
      </w:pPr>
      <w:r w:rsidRPr="008B0DA7">
        <w:rPr>
          <w:sz w:val="28"/>
          <w:szCs w:val="28"/>
        </w:rPr>
        <w:t>ЛАБОРАТОРНАЯ РАБОТА №</w:t>
      </w:r>
      <w:r w:rsidR="00A62929">
        <w:rPr>
          <w:sz w:val="28"/>
          <w:szCs w:val="28"/>
        </w:rPr>
        <w:t>5</w:t>
      </w:r>
    </w:p>
    <w:p w14:paraId="227C7432" w14:textId="77777777" w:rsidR="00487985" w:rsidRPr="008B0DA7" w:rsidRDefault="00FF10FD" w:rsidP="008A1B3A">
      <w:pPr>
        <w:keepNext/>
        <w:spacing w:before="240" w:after="120"/>
        <w:jc w:val="center"/>
        <w:rPr>
          <w:sz w:val="28"/>
          <w:szCs w:val="28"/>
        </w:rPr>
      </w:pPr>
      <w:bookmarkStart w:id="2" w:name="_Toc475720559"/>
      <w:bookmarkStart w:id="3" w:name="_Toc475721182"/>
      <w:r w:rsidRPr="008B0DA7">
        <w:rPr>
          <w:sz w:val="28"/>
          <w:szCs w:val="28"/>
        </w:rPr>
        <w:t>по дисциплине</w:t>
      </w:r>
      <w:r w:rsidR="000E0634" w:rsidRPr="008B0DA7">
        <w:rPr>
          <w:sz w:val="28"/>
          <w:szCs w:val="28"/>
        </w:rPr>
        <w:t>:</w:t>
      </w:r>
    </w:p>
    <w:p w14:paraId="1B825737" w14:textId="77777777" w:rsidR="00FF10FD" w:rsidRPr="008B0DA7" w:rsidRDefault="00FF10FD" w:rsidP="008A1B3A">
      <w:pPr>
        <w:keepNext/>
        <w:spacing w:before="240" w:after="120"/>
        <w:jc w:val="center"/>
        <w:rPr>
          <w:sz w:val="28"/>
          <w:szCs w:val="28"/>
        </w:rPr>
      </w:pPr>
      <w:r w:rsidRPr="008B0DA7">
        <w:rPr>
          <w:sz w:val="28"/>
          <w:szCs w:val="28"/>
        </w:rPr>
        <w:t>«</w:t>
      </w:r>
      <w:r w:rsidR="00740CA2" w:rsidRPr="008B0DA7">
        <w:rPr>
          <w:sz w:val="28"/>
          <w:szCs w:val="28"/>
        </w:rPr>
        <w:t>Объектно-ориентированное программирование систем защиты информации</w:t>
      </w:r>
      <w:r w:rsidRPr="008B0DA7">
        <w:rPr>
          <w:sz w:val="28"/>
          <w:szCs w:val="28"/>
        </w:rPr>
        <w:t>»</w:t>
      </w:r>
      <w:bookmarkEnd w:id="2"/>
      <w:bookmarkEnd w:id="3"/>
    </w:p>
    <w:p w14:paraId="7258A388" w14:textId="77777777" w:rsidR="003C7B95" w:rsidRPr="008B0DA7" w:rsidRDefault="003C7B95" w:rsidP="008A1B3A">
      <w:pPr>
        <w:spacing w:before="240" w:after="120"/>
        <w:jc w:val="center"/>
        <w:rPr>
          <w:sz w:val="28"/>
          <w:szCs w:val="28"/>
        </w:rPr>
      </w:pPr>
      <w:r w:rsidRPr="008B0DA7">
        <w:rPr>
          <w:sz w:val="28"/>
          <w:szCs w:val="28"/>
        </w:rPr>
        <w:t>на тему:</w:t>
      </w:r>
    </w:p>
    <w:p w14:paraId="3E0F9C36" w14:textId="028C5BBD" w:rsidR="00370FEA" w:rsidRPr="00092E23" w:rsidRDefault="00BF2229" w:rsidP="00BF2229">
      <w:pPr>
        <w:spacing w:line="360" w:lineRule="auto"/>
        <w:ind w:left="709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«Классы с динамическими структурами данных. Шаблонные классы</w:t>
      </w:r>
      <w:proofErr w:type="gramStart"/>
      <w:r>
        <w:rPr>
          <w:color w:val="000000"/>
          <w:sz w:val="27"/>
          <w:szCs w:val="27"/>
        </w:rPr>
        <w:t>.</w:t>
      </w:r>
      <w:r w:rsidRPr="008B0DA7">
        <w:rPr>
          <w:sz w:val="28"/>
          <w:szCs w:val="28"/>
        </w:rPr>
        <w:t>»</w:t>
      </w:r>
      <w:proofErr w:type="gramEnd"/>
    </w:p>
    <w:p w14:paraId="77E8A013" w14:textId="77777777" w:rsidR="00D9013C" w:rsidRDefault="00370FEA" w:rsidP="00D9013C">
      <w:pPr>
        <w:spacing w:line="360" w:lineRule="auto"/>
        <w:ind w:left="709"/>
        <w:jc w:val="right"/>
        <w:rPr>
          <w:sz w:val="28"/>
          <w:szCs w:val="28"/>
        </w:rPr>
      </w:pPr>
      <w:r w:rsidRPr="000E0634">
        <w:rPr>
          <w:sz w:val="28"/>
          <w:szCs w:val="28"/>
        </w:rPr>
        <w:t xml:space="preserve">                                                                   </w:t>
      </w:r>
    </w:p>
    <w:p w14:paraId="3251FEA7" w14:textId="77777777" w:rsidR="00D9013C" w:rsidRDefault="00D9013C" w:rsidP="00D9013C">
      <w:pPr>
        <w:spacing w:line="360" w:lineRule="auto"/>
        <w:ind w:left="709"/>
        <w:jc w:val="right"/>
        <w:rPr>
          <w:sz w:val="28"/>
          <w:szCs w:val="28"/>
        </w:rPr>
      </w:pPr>
    </w:p>
    <w:p w14:paraId="0EA308FD" w14:textId="77777777" w:rsidR="00D9013C" w:rsidRDefault="00D9013C" w:rsidP="00D9013C">
      <w:pPr>
        <w:spacing w:line="360" w:lineRule="auto"/>
        <w:rPr>
          <w:sz w:val="28"/>
          <w:szCs w:val="28"/>
        </w:rPr>
      </w:pPr>
    </w:p>
    <w:p w14:paraId="1F9C8DDB" w14:textId="0D281663" w:rsidR="000E0634" w:rsidRDefault="00D9013C" w:rsidP="000E0634">
      <w:pPr>
        <w:spacing w:line="360" w:lineRule="auto"/>
        <w:ind w:left="709"/>
        <w:jc w:val="right"/>
        <w:rPr>
          <w:rStyle w:val="20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0E0634" w:rsidRPr="000E0634">
        <w:rPr>
          <w:rStyle w:val="20"/>
          <w:szCs w:val="28"/>
          <w:lang w:val="ru-RU"/>
        </w:rPr>
        <w:t>Выполнила:</w:t>
      </w:r>
      <w:r w:rsidRPr="00D9013C">
        <w:rPr>
          <w:rStyle w:val="20"/>
          <w:szCs w:val="28"/>
          <w:lang w:val="ru-RU"/>
        </w:rPr>
        <w:t xml:space="preserve"> </w:t>
      </w:r>
      <w:r w:rsidR="00346EB8">
        <w:rPr>
          <w:rStyle w:val="20"/>
          <w:szCs w:val="28"/>
          <w:lang w:val="ru-RU"/>
        </w:rPr>
        <w:t>Яковлева К.А.</w:t>
      </w:r>
      <w:bookmarkStart w:id="4" w:name="_GoBack"/>
      <w:bookmarkEnd w:id="4"/>
    </w:p>
    <w:p w14:paraId="53FACA06" w14:textId="77777777" w:rsidR="00D9013C" w:rsidRPr="000E0634" w:rsidRDefault="00D9013C" w:rsidP="000E0634">
      <w:pPr>
        <w:spacing w:line="360" w:lineRule="auto"/>
        <w:ind w:left="709"/>
        <w:jc w:val="right"/>
        <w:rPr>
          <w:rStyle w:val="20"/>
          <w:b/>
          <w:i/>
          <w:szCs w:val="28"/>
          <w:lang w:val="ru-RU"/>
        </w:rPr>
      </w:pPr>
      <w:r>
        <w:rPr>
          <w:rStyle w:val="20"/>
          <w:szCs w:val="28"/>
          <w:lang w:val="ru-RU"/>
        </w:rPr>
        <w:t>Группа: БПЗ1801</w:t>
      </w:r>
    </w:p>
    <w:p w14:paraId="57251C40" w14:textId="77777777" w:rsidR="00370FEA" w:rsidRDefault="00D9013C" w:rsidP="00D9013C">
      <w:pPr>
        <w:keepNext/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110">
        <w:rPr>
          <w:sz w:val="28"/>
          <w:szCs w:val="28"/>
        </w:rPr>
        <w:t>Вариант №1</w:t>
      </w:r>
      <w:r w:rsidR="005B652F">
        <w:rPr>
          <w:sz w:val="28"/>
          <w:szCs w:val="28"/>
        </w:rPr>
        <w:t>2</w:t>
      </w:r>
    </w:p>
    <w:p w14:paraId="45B99572" w14:textId="77777777" w:rsidR="00D9013C" w:rsidRDefault="00D9013C" w:rsidP="00D9013C">
      <w:pPr>
        <w:keepNext/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: Барков В.В.</w:t>
      </w:r>
    </w:p>
    <w:p w14:paraId="7BA71A37" w14:textId="77777777" w:rsidR="00412110" w:rsidRDefault="00412110" w:rsidP="000E0634">
      <w:pPr>
        <w:keepNext/>
        <w:spacing w:line="360" w:lineRule="auto"/>
        <w:ind w:left="709"/>
        <w:jc w:val="both"/>
        <w:rPr>
          <w:sz w:val="28"/>
          <w:szCs w:val="28"/>
        </w:rPr>
      </w:pPr>
    </w:p>
    <w:p w14:paraId="54A5AE15" w14:textId="77777777" w:rsidR="00412110" w:rsidRDefault="00412110" w:rsidP="000E0634">
      <w:pPr>
        <w:keepNext/>
        <w:spacing w:line="360" w:lineRule="auto"/>
        <w:ind w:left="709"/>
        <w:jc w:val="both"/>
        <w:rPr>
          <w:sz w:val="28"/>
          <w:szCs w:val="28"/>
        </w:rPr>
      </w:pPr>
    </w:p>
    <w:p w14:paraId="73145070" w14:textId="77777777" w:rsidR="000E0634" w:rsidRDefault="000E0634" w:rsidP="000E0634">
      <w:pPr>
        <w:keepNext/>
        <w:spacing w:line="360" w:lineRule="auto"/>
        <w:ind w:left="709"/>
        <w:jc w:val="both"/>
        <w:rPr>
          <w:sz w:val="28"/>
          <w:szCs w:val="28"/>
        </w:rPr>
      </w:pPr>
    </w:p>
    <w:p w14:paraId="6D5EDFB5" w14:textId="77777777" w:rsidR="008A1B3A" w:rsidRDefault="008A1B3A" w:rsidP="000E0634">
      <w:pPr>
        <w:keepNext/>
        <w:spacing w:line="360" w:lineRule="auto"/>
        <w:ind w:left="709"/>
        <w:jc w:val="both"/>
        <w:rPr>
          <w:sz w:val="28"/>
          <w:szCs w:val="28"/>
        </w:rPr>
      </w:pPr>
    </w:p>
    <w:p w14:paraId="6BB908E1" w14:textId="77777777" w:rsidR="000E0634" w:rsidRPr="000E0634" w:rsidRDefault="000E0634" w:rsidP="000E0634">
      <w:pPr>
        <w:keepNext/>
        <w:spacing w:line="360" w:lineRule="auto"/>
        <w:ind w:left="709"/>
        <w:jc w:val="both"/>
        <w:rPr>
          <w:sz w:val="28"/>
          <w:szCs w:val="28"/>
        </w:rPr>
      </w:pPr>
    </w:p>
    <w:p w14:paraId="6C4A0021" w14:textId="4856D1EE" w:rsidR="003F14CF" w:rsidRDefault="00487985" w:rsidP="003F14CF">
      <w:pPr>
        <w:spacing w:line="360" w:lineRule="auto"/>
        <w:ind w:left="709"/>
        <w:jc w:val="center"/>
        <w:rPr>
          <w:sz w:val="28"/>
          <w:szCs w:val="28"/>
        </w:rPr>
      </w:pPr>
      <w:r w:rsidRPr="000E0634">
        <w:rPr>
          <w:sz w:val="28"/>
          <w:szCs w:val="28"/>
        </w:rPr>
        <w:t>Москва 202</w:t>
      </w:r>
      <w:r w:rsidR="003F14CF">
        <w:rPr>
          <w:sz w:val="28"/>
          <w:szCs w:val="28"/>
        </w:rPr>
        <w:t>1</w:t>
      </w:r>
    </w:p>
    <w:p w14:paraId="7F5DB73F" w14:textId="77777777" w:rsidR="003F14CF" w:rsidRPr="003F14CF" w:rsidRDefault="003F14CF" w:rsidP="003F14CF">
      <w:pPr>
        <w:pStyle w:val="15"/>
        <w:numPr>
          <w:ilvl w:val="0"/>
          <w:numId w:val="6"/>
        </w:numPr>
        <w:ind w:left="432" w:hanging="432"/>
        <w:rPr>
          <w:color w:val="auto"/>
        </w:rPr>
      </w:pPr>
      <w:r w:rsidRPr="003F14CF">
        <w:rPr>
          <w:color w:val="auto"/>
        </w:rPr>
        <w:lastRenderedPageBreak/>
        <w:t>Общее задание</w:t>
      </w:r>
    </w:p>
    <w:p w14:paraId="494BE1E6" w14:textId="77777777" w:rsidR="003F14CF" w:rsidRDefault="003F14CF" w:rsidP="003F14CF">
      <w:pPr>
        <w:pStyle w:val="afd"/>
      </w:pPr>
      <w:r>
        <w:t xml:space="preserve">Для типа динамической структуры данных, указанного в индивидуальном задании, разработать соответствующий класс, </w:t>
      </w:r>
      <w:proofErr w:type="gramStart"/>
      <w:r>
        <w:t>предусмотрев в нем конструкторы инициализации, копирования</w:t>
      </w:r>
      <w:proofErr w:type="gramEnd"/>
      <w:r>
        <w:t>, перемещения, деструктор, функции вставки и удаления элемента, просмотра доступного элемента и функцию, проверяющую наличие элементов.</w:t>
      </w:r>
    </w:p>
    <w:p w14:paraId="7F2611B0" w14:textId="77777777" w:rsidR="003F14CF" w:rsidRDefault="003F14CF" w:rsidP="003F14CF">
      <w:pPr>
        <w:pStyle w:val="afd"/>
      </w:pPr>
      <w:r>
        <w:t>Перегрузить операции присваивания, присваивание с перемещением и потокового вывода для вывода содержимого динамической структуры на экран.</w:t>
      </w:r>
    </w:p>
    <w:p w14:paraId="728184AC" w14:textId="77777777" w:rsidR="003F14CF" w:rsidRDefault="003F14CF" w:rsidP="003F14CF">
      <w:pPr>
        <w:pStyle w:val="afd"/>
      </w:pPr>
      <w:r>
        <w:t>Класс разработать в двух вариантах</w:t>
      </w:r>
    </w:p>
    <w:p w14:paraId="6DCB9E83" w14:textId="77777777" w:rsidR="003F14CF" w:rsidRDefault="003F14CF" w:rsidP="003F14CF">
      <w:pPr>
        <w:pStyle w:val="afd"/>
        <w:numPr>
          <w:ilvl w:val="0"/>
          <w:numId w:val="7"/>
        </w:numPr>
      </w:pPr>
      <w:r>
        <w:t>Элементом динамической структуры данных является целое число.</w:t>
      </w:r>
    </w:p>
    <w:p w14:paraId="378CF450" w14:textId="77777777" w:rsidR="003F14CF" w:rsidRDefault="003F14CF" w:rsidP="003F14CF">
      <w:pPr>
        <w:pStyle w:val="afd"/>
        <w:numPr>
          <w:ilvl w:val="0"/>
          <w:numId w:val="7"/>
        </w:numPr>
      </w:pPr>
      <w:r>
        <w:t>Класс является шаблонным, в котором тип элемента ДСД задаётся параметром шаблона.</w:t>
      </w:r>
    </w:p>
    <w:p w14:paraId="35856A1E" w14:textId="77777777" w:rsidR="003F14CF" w:rsidRPr="003F14CF" w:rsidRDefault="003F14CF" w:rsidP="003F14CF">
      <w:pPr>
        <w:pStyle w:val="15"/>
        <w:numPr>
          <w:ilvl w:val="0"/>
          <w:numId w:val="6"/>
        </w:numPr>
        <w:ind w:left="432" w:hanging="432"/>
        <w:rPr>
          <w:color w:val="auto"/>
        </w:rPr>
      </w:pPr>
      <w:r w:rsidRPr="003F14CF">
        <w:rPr>
          <w:color w:val="auto"/>
        </w:rPr>
        <w:t>Индивидуальное задание</w:t>
      </w:r>
    </w:p>
    <w:p w14:paraId="5A44DE8F" w14:textId="01852403" w:rsidR="003F14CF" w:rsidRDefault="003F14CF" w:rsidP="003F14CF">
      <w:pPr>
        <w:pStyle w:val="3"/>
        <w:numPr>
          <w:ilvl w:val="0"/>
          <w:numId w:val="0"/>
        </w:numPr>
        <w:spacing w:line="360" w:lineRule="auto"/>
        <w:ind w:left="709" w:hanging="709"/>
        <w:jc w:val="right"/>
        <w:rPr>
          <w:lang w:val="ru-RU"/>
        </w:rPr>
      </w:pPr>
      <w:bookmarkStart w:id="5" w:name="_Toc483420069"/>
      <w:r>
        <w:rPr>
          <w:lang w:val="ru-RU"/>
        </w:rPr>
        <w:t xml:space="preserve">Таблица 1 – </w:t>
      </w:r>
      <w:bookmarkEnd w:id="5"/>
      <w:r>
        <w:rPr>
          <w:lang w:val="ru-RU"/>
        </w:rPr>
        <w:t>Индивидуальное зад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20"/>
      </w:tblGrid>
      <w:tr w:rsidR="003F14CF" w14:paraId="46B7D5D1" w14:textId="77777777" w:rsidTr="003F14C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EFBD" w14:textId="6667FE38" w:rsidR="003F14CF" w:rsidRPr="00492D5B" w:rsidRDefault="003F14CF">
            <w:pPr>
              <w:jc w:val="center"/>
              <w:rPr>
                <w:sz w:val="28"/>
                <w:szCs w:val="28"/>
              </w:rPr>
            </w:pPr>
            <w:r w:rsidRPr="00492D5B">
              <w:rPr>
                <w:sz w:val="28"/>
                <w:szCs w:val="28"/>
              </w:rPr>
              <w:t>1</w:t>
            </w:r>
            <w:r w:rsidR="00492D5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CB1" w14:textId="20DF226E" w:rsidR="003F14CF" w:rsidRPr="00492D5B" w:rsidRDefault="00492D5B">
            <w:pPr>
              <w:jc w:val="center"/>
              <w:rPr>
                <w:sz w:val="28"/>
                <w:szCs w:val="28"/>
              </w:rPr>
            </w:pPr>
            <w:r w:rsidRPr="00492D5B">
              <w:rPr>
                <w:sz w:val="28"/>
                <w:szCs w:val="28"/>
              </w:rPr>
              <w:t>Дек на основе однонаправленного спис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23A2" w14:textId="23731A2A" w:rsidR="003F14CF" w:rsidRPr="00492D5B" w:rsidRDefault="00492D5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92D5B">
              <w:rPr>
                <w:sz w:val="28"/>
                <w:szCs w:val="28"/>
                <w:lang w:val="en-US"/>
              </w:rPr>
              <w:t>DequeBasedOnUnidirectionalLinkedList</w:t>
            </w:r>
            <w:proofErr w:type="spellEnd"/>
          </w:p>
        </w:tc>
      </w:tr>
    </w:tbl>
    <w:p w14:paraId="15929635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33993C95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18B5E4FE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151E94FB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51461735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08F524AC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3F8C9AD9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101D51CC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4FD7C637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23DC1448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4D02E200" w14:textId="5CC4A469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7EE44A0D" w14:textId="77777777" w:rsidR="003F14CF" w:rsidRDefault="003F14CF" w:rsidP="003F14CF">
      <w:pPr>
        <w:pStyle w:val="afd"/>
        <w:rPr>
          <w:rFonts w:eastAsia="Times New Roman"/>
          <w:color w:val="000000"/>
          <w:lang w:eastAsia="ru-RU"/>
        </w:rPr>
      </w:pPr>
    </w:p>
    <w:p w14:paraId="02A4FDA9" w14:textId="77777777" w:rsidR="003F14CF" w:rsidRPr="003F14CF" w:rsidRDefault="003F14CF" w:rsidP="003F14CF">
      <w:pPr>
        <w:pStyle w:val="15"/>
        <w:numPr>
          <w:ilvl w:val="0"/>
          <w:numId w:val="7"/>
        </w:numPr>
        <w:ind w:left="792"/>
        <w:rPr>
          <w:color w:val="auto"/>
        </w:rPr>
      </w:pPr>
      <w:r w:rsidRPr="003F14CF">
        <w:rPr>
          <w:color w:val="auto"/>
        </w:rPr>
        <w:lastRenderedPageBreak/>
        <w:t>Программный код</w:t>
      </w:r>
    </w:p>
    <w:p w14:paraId="0EA3DFD7" w14:textId="372BB1FF" w:rsidR="003F14CF" w:rsidRDefault="003F14CF" w:rsidP="003F14CF">
      <w:pPr>
        <w:pStyle w:val="33"/>
        <w:ind w:left="360" w:firstLine="0"/>
      </w:pPr>
      <w:r>
        <w:t xml:space="preserve">Листинг 1.1 – Исходный код файла </w:t>
      </w:r>
      <w:proofErr w:type="spellStart"/>
      <w:r w:rsidR="000A075E">
        <w:rPr>
          <w:lang w:val="en-US"/>
        </w:rPr>
        <w:t>deque</w:t>
      </w:r>
      <w:proofErr w:type="spellEnd"/>
      <w:r>
        <w:t>.</w:t>
      </w:r>
      <w:r w:rsidR="000A075E">
        <w:rPr>
          <w:lang w:val="en-US"/>
        </w:rPr>
        <w:t>h</w:t>
      </w:r>
      <w:r>
        <w:t>.</w:t>
      </w:r>
    </w:p>
    <w:p w14:paraId="3FCEEB5D" w14:textId="5CEA989A" w:rsidR="003F14CF" w:rsidRDefault="003F14CF" w:rsidP="003F14CF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10F6D5" wp14:editId="6A7C5CF9">
                <wp:extent cx="6219825" cy="4178300"/>
                <wp:effectExtent l="0" t="0" r="28575" b="12700"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17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5C4F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pragma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nce</w:t>
                            </w:r>
                          </w:p>
                          <w:p w14:paraId="6BA91677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include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iostream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&gt;</w:t>
                            </w:r>
                          </w:p>
                          <w:p w14:paraId="50CFD648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using</w:t>
                            </w:r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amespace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td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05C5628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</w:p>
                          <w:p w14:paraId="016219BF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2B82665E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*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49DDD8B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count;</w:t>
                            </w:r>
                          </w:p>
                          <w:p w14:paraId="77490814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nd = 0, size = 0;</w:t>
                            </w:r>
                          </w:p>
                          <w:p w14:paraId="47C7E30C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</w:p>
                          <w:p w14:paraId="5A5E1FE5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======================&lt; Constructors &gt;==================</w:t>
                            </w:r>
                          </w:p>
                          <w:p w14:paraId="67FA7A8B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инициализация</w:t>
                            </w:r>
                          </w:p>
                          <w:p w14:paraId="0F3C04FC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копирование</w:t>
                            </w:r>
                          </w:p>
                          <w:p w14:paraId="0C97ECE6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мещение</w:t>
                            </w:r>
                          </w:p>
                          <w:p w14:paraId="3B67F39E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деструктор</w:t>
                            </w:r>
                          </w:p>
                          <w:p w14:paraId="1DF9D9DB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======================&lt; Functions &gt;=====================</w:t>
                            </w:r>
                          </w:p>
                          <w:p w14:paraId="152757CA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tSiz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;</w:t>
                            </w:r>
                          </w:p>
                          <w:p w14:paraId="215FA0D3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ushFro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//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Вставка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элеманта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в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начало</w:t>
                            </w:r>
                          </w:p>
                          <w:p w14:paraId="6CA97A38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opFro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;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Удаление начального элемента</w:t>
                            </w:r>
                          </w:p>
                          <w:p w14:paraId="3CC29FB2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ekFro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;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Просмотр начального элемента</w:t>
                            </w:r>
                          </w:p>
                          <w:p w14:paraId="11753221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ushBack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eleme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 xml:space="preserve">// Вставка элемента в конец </w:t>
                            </w:r>
                          </w:p>
                          <w:p w14:paraId="5810D3E2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opBack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;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Удаление крайнего элемента</w:t>
                            </w:r>
                          </w:p>
                          <w:p w14:paraId="189D7246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PeekBack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;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Просмотр крайнего элемента</w:t>
                            </w:r>
                          </w:p>
                          <w:p w14:paraId="6B35B3DB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GetFirs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elemen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Вписывание 1го элемента</w:t>
                            </w:r>
                          </w:p>
                          <w:p w14:paraId="0641BCE4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=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рисваивание</w:t>
                            </w:r>
                          </w:p>
                          <w:p w14:paraId="22F832B3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=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рисваивание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с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мещением</w:t>
                            </w:r>
                          </w:p>
                          <w:p w14:paraId="26BDB586" w14:textId="77777777" w:rsidR="000A075E" w:rsidRPr="000A075E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riend</w:t>
                            </w:r>
                            <w:proofErr w:type="gram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 &lt;&lt;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stream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A075E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; 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0A075E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Вывод</w:t>
                            </w:r>
                          </w:p>
                          <w:p w14:paraId="3057E890" w14:textId="56E9ADDF" w:rsidR="0049028C" w:rsidRPr="000A075E" w:rsidRDefault="000A075E" w:rsidP="000A075E">
                            <w:pPr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0F6D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width:489.75pt;height:3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" fillcolor="white [3201]" strokeweight=".5pt">
                <v:textbox>
                  <w:txbxContent>
                    <w:p w14:paraId="33735C4F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pragma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nce</w:t>
                      </w:r>
                    </w:p>
                    <w:p w14:paraId="6BA91677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includ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&lt;iostream&gt;</w:t>
                      </w:r>
                    </w:p>
                    <w:p w14:paraId="50CFD648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using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amespac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std;</w:t>
                      </w:r>
                    </w:p>
                    <w:p w14:paraId="505C5628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</w:p>
                    <w:p w14:paraId="016219BF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2B82665E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* arr;</w:t>
                      </w:r>
                    </w:p>
                    <w:p w14:paraId="449DDD8B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count;</w:t>
                      </w:r>
                    </w:p>
                    <w:p w14:paraId="77490814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 = 0, size = 0;</w:t>
                      </w:r>
                    </w:p>
                    <w:p w14:paraId="47C7E30C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public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</w:t>
                      </w:r>
                    </w:p>
                    <w:p w14:paraId="5A5E1FE5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======================&lt; Constructors &gt;==================</w:t>
                      </w:r>
                    </w:p>
                    <w:p w14:paraId="67FA7A8B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Deque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инициализация</w:t>
                      </w:r>
                    </w:p>
                    <w:p w14:paraId="0F3C04FC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Deque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копирование</w:t>
                      </w:r>
                    </w:p>
                    <w:p w14:paraId="0C97ECE6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Deque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мещение</w:t>
                      </w:r>
                    </w:p>
                    <w:p w14:paraId="3B67F39E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~Deque(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деструктор</w:t>
                      </w:r>
                    </w:p>
                    <w:p w14:paraId="1DF9D9DB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======================&lt; Functions &gt;=====================</w:t>
                      </w:r>
                    </w:p>
                    <w:p w14:paraId="152757CA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GetSize();</w:t>
                      </w:r>
                    </w:p>
                    <w:p w14:paraId="215FA0D3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ushFront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//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Вставка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элеманта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в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начало</w:t>
                      </w:r>
                    </w:p>
                    <w:p w14:paraId="6CA97A38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void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PopFront();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//Удаление начального элемента</w:t>
                      </w:r>
                    </w:p>
                    <w:p w14:paraId="3CC29FB2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PeekFront();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//Просмотр начального элемента</w:t>
                      </w:r>
                    </w:p>
                    <w:p w14:paraId="11753221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void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PushBack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eastAsia="en-US"/>
                        </w:rPr>
                        <w:t>eleme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 xml:space="preserve">// Вставка элемента в конец </w:t>
                      </w:r>
                    </w:p>
                    <w:p w14:paraId="5810D3E2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void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PopBack();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//Удаление крайнего элемента</w:t>
                      </w:r>
                    </w:p>
                    <w:p w14:paraId="189D7246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PeekBack();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//Просмотр крайнего элемента</w:t>
                      </w:r>
                    </w:p>
                    <w:p w14:paraId="6B35B3DB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void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GetFirst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eastAsia="en-US"/>
                        </w:rPr>
                        <w:t>i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eastAsia="en-US"/>
                        </w:rPr>
                        <w:t>elemen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//Вписывание 1го элемента</w:t>
                      </w:r>
                    </w:p>
                    <w:p w14:paraId="0641BCE4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=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рисваивание</w:t>
                      </w:r>
                    </w:p>
                    <w:p w14:paraId="22F832B3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=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рисваивание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с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мещением</w:t>
                      </w:r>
                    </w:p>
                    <w:p w14:paraId="26BDB586" w14:textId="77777777" w:rsidR="000A075E" w:rsidRPr="000A075E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riend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ostream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 &lt;&lt;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ostream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stream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; 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0A075E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Вывод</w:t>
                      </w:r>
                    </w:p>
                    <w:p w14:paraId="3057E890" w14:textId="56E9ADDF" w:rsidR="0049028C" w:rsidRPr="000A075E" w:rsidRDefault="000A075E" w:rsidP="000A075E">
                      <w:pPr>
                        <w:jc w:val="both"/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8185E" w14:textId="77777777" w:rsidR="003F14CF" w:rsidRDefault="003F14CF" w:rsidP="003F14CF">
      <w:pPr>
        <w:pStyle w:val="33"/>
        <w:ind w:firstLine="0"/>
      </w:pPr>
    </w:p>
    <w:p w14:paraId="17095E77" w14:textId="77777777" w:rsidR="003F14CF" w:rsidRDefault="003F14CF" w:rsidP="003F14CF">
      <w:pPr>
        <w:pStyle w:val="33"/>
        <w:ind w:firstLine="0"/>
      </w:pPr>
    </w:p>
    <w:p w14:paraId="2B1B8083" w14:textId="77777777" w:rsidR="007829CB" w:rsidRDefault="007829CB" w:rsidP="003F14CF">
      <w:pPr>
        <w:pStyle w:val="33"/>
      </w:pPr>
    </w:p>
    <w:p w14:paraId="5D79C6C2" w14:textId="591DF608" w:rsidR="003F14CF" w:rsidRDefault="003F14CF" w:rsidP="003F14CF">
      <w:pPr>
        <w:pStyle w:val="33"/>
      </w:pPr>
      <w:r>
        <w:t xml:space="preserve">Листинг 1.2 – Исходный код файла </w:t>
      </w:r>
      <w:proofErr w:type="spellStart"/>
      <w:r w:rsidR="000A075E">
        <w:rPr>
          <w:lang w:val="en-US"/>
        </w:rPr>
        <w:t>deque</w:t>
      </w:r>
      <w:proofErr w:type="spellEnd"/>
      <w:r>
        <w:t>.</w:t>
      </w:r>
      <w:proofErr w:type="spellStart"/>
      <w:r>
        <w:t>cpp</w:t>
      </w:r>
      <w:proofErr w:type="spellEnd"/>
      <w:r>
        <w:t>.</w:t>
      </w:r>
    </w:p>
    <w:p w14:paraId="6D7485F1" w14:textId="15D15A75" w:rsidR="007829CB" w:rsidRDefault="007829CB" w:rsidP="007829CB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880177" wp14:editId="2384339F">
                <wp:extent cx="6120130" cy="3327400"/>
                <wp:effectExtent l="0" t="0" r="13970" b="25400"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32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8365" w14:textId="6E86A2B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includ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="00057DF9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eque.h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</w:p>
                          <w:p w14:paraId="48E6A19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2D301D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03FA6DF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3959AD4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-&gt;count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058F24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2F5463B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5381507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22F8FD4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4518BBD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60EC2D4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F910F3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end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B02CEA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5BEFD0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count; ++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AFD513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3210E0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66252AF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AED430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3207B6F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 </w:t>
                            </w:r>
                          </w:p>
                          <w:p w14:paraId="6D01E1B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7C3C1F3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9873C35" w14:textId="52933A68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</w:p>
                          <w:p w14:paraId="441D7706" w14:textId="396BFCBE" w:rsidR="007829CB" w:rsidRPr="000A075E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14:paraId="4187E7B8" w14:textId="77777777" w:rsidR="007829CB" w:rsidRDefault="007829CB" w:rsidP="007829CB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80177" id="Надпись 39" o:spid="_x0000_s1027" type="#_x0000_t202" style="width:481.9pt;height:2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" fillcolor="white [3201]" strokeweight=".5pt">
                <v:textbox>
                  <w:txbxContent>
                    <w:p w14:paraId="6E3D8365" w14:textId="6E86A2B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includ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r w:rsidR="00057DF9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eque.h"</w:t>
                      </w:r>
                    </w:p>
                    <w:p w14:paraId="48E6A19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Deque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52D301D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:coun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03FA6DF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3959AD4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-&gt;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4058F24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];</w:t>
                      </w:r>
                    </w:p>
                    <w:p w14:paraId="2F5463B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5381507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Deque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22F8FD4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4518BBD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];</w:t>
                      </w:r>
                    </w:p>
                    <w:p w14:paraId="60EC2D4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5F910F3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end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end;</w:t>
                      </w:r>
                    </w:p>
                    <w:p w14:paraId="5B02CEA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size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size;</w:t>
                      </w:r>
                    </w:p>
                    <w:p w14:paraId="15BEFD0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count; ++i)</w:t>
                      </w:r>
                    </w:p>
                    <w:p w14:paraId="5AFD513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3210E0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i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[i];</w:t>
                      </w:r>
                    </w:p>
                    <w:p w14:paraId="66252AF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3AED430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3207B6F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Deque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 </w:t>
                      </w:r>
                    </w:p>
                    <w:p w14:paraId="6D01E1B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7C3C1F3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;</w:t>
                      </w:r>
                    </w:p>
                    <w:p w14:paraId="29873C35" w14:textId="52933A68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</w:p>
                    <w:p w14:paraId="441D7706" w14:textId="396BFCBE" w:rsidR="007829CB" w:rsidRPr="000A075E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A075E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</w:p>
                    <w:p w14:paraId="4187E7B8" w14:textId="77777777" w:rsidR="007829CB" w:rsidRDefault="007829CB" w:rsidP="007829CB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CADDEA" w14:textId="081A8704" w:rsidR="003F14CF" w:rsidRDefault="003F14CF" w:rsidP="003F14CF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3D9F67C" wp14:editId="4001153E">
                <wp:extent cx="5705475" cy="9696450"/>
                <wp:effectExtent l="0" t="0" r="28575" b="12700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69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C35A" w14:textId="7BE190F9" w:rsidR="007829CB" w:rsidRPr="007829CB" w:rsidRDefault="007829CB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0A075E" w:rsidRPr="000A075E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14:paraId="6D840346" w14:textId="21BD25B1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C7E91DB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1EAE8176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~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27A94BEF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24D2CEEA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lete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658BE99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5594DA62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=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//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грузка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для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копирования</w:t>
                            </w:r>
                          </w:p>
                          <w:p w14:paraId="4A8AC388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487C21C1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= &amp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D27D1C9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BA802B4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*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77CA8CD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464B283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lete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62136F7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4346605F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DEBF0A7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count; ++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F7C3632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B37FBFF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6DCB4BB0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B2387EA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0D21E1EB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amp;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=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)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//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грузка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для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мещения</w:t>
                            </w:r>
                          </w:p>
                          <w:p w14:paraId="67E4B9E7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4CBCC256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= &amp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00783AE8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F788BB5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*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6E9465C9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E11BCDA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lete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986DDED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65FC81B2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3087723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6CF3BA8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7304984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t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02810A40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2B72DCB1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-&gt;size;</w:t>
                            </w:r>
                          </w:p>
                          <w:p w14:paraId="708948EB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5DBF4F50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ush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0F52984B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6EA91BC2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689AC940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5278C1F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*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size];</w:t>
                            </w:r>
                          </w:p>
                          <w:p w14:paraId="29373C02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= size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)</w:t>
                            </w:r>
                          </w:p>
                          <w:p w14:paraId="4705DBCA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6CD9DAA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59264EF5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DB002CB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= size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++) </w:t>
                            </w:r>
                          </w:p>
                          <w:p w14:paraId="5467EDE7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21E8DB0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+ 1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592E5973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22A79AD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28AC714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;</w:t>
                            </w:r>
                          </w:p>
                          <w:p w14:paraId="71040CF3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;</w:t>
                            </w:r>
                          </w:p>
                          <w:p w14:paraId="4371B971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CE404EE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529E1958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ush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163F1A9D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0DECC41E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4F2C6686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5660249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+= 1;</w:t>
                            </w:r>
                          </w:p>
                          <w:p w14:paraId="6572A207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end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9BEDBF4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;</w:t>
                            </w:r>
                          </w:p>
                          <w:p w14:paraId="2A0911AF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8F82BBC" w14:textId="77777777" w:rsidR="000A075E" w:rsidRPr="007829CB" w:rsidRDefault="000A075E" w:rsidP="000A0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9F67C" id="Надпись 34" o:spid="_x0000_s1028" type="#_x0000_t202" style="width:449.25pt;height:7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" fillcolor="white [3201]" strokeweight=".5pt">
                <v:textbox>
                  <w:txbxContent>
                    <w:p w14:paraId="705BC35A" w14:textId="7BE190F9" w:rsidR="007829CB" w:rsidRPr="007829CB" w:rsidRDefault="007829CB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  <w:r w:rsidR="000A075E" w:rsidRPr="000A075E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</w:p>
                    <w:p w14:paraId="6D840346" w14:textId="21BD25B1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.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ullpt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7C7E91DB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1EAE8176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~Deque()</w:t>
                      </w:r>
                    </w:p>
                    <w:p w14:paraId="27A94BEF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24D2CEEA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lete[]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;</w:t>
                      </w:r>
                    </w:p>
                    <w:p w14:paraId="4658BE99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5594DA62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=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//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грузка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для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копирования</w:t>
                      </w:r>
                    </w:p>
                    <w:p w14:paraId="4A8AC388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487C21C1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== &amp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5D27D1C9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5BA802B4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*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577CA8CD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464B283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lete[]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;</w:t>
                      </w:r>
                    </w:p>
                    <w:p w14:paraId="062136F7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];</w:t>
                      </w:r>
                    </w:p>
                    <w:p w14:paraId="4346605F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7DEBF0A7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count; ++i)</w:t>
                      </w:r>
                    </w:p>
                    <w:p w14:paraId="5F7C3632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3B37FBFF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i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[i];</w:t>
                      </w:r>
                    </w:p>
                    <w:p w14:paraId="6DCB4BB0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2B2387EA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0D21E1EB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&amp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=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)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//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грузка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для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мещения</w:t>
                      </w:r>
                    </w:p>
                    <w:p w14:paraId="67E4B9E7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4CBCC256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== &amp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00783AE8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F788BB5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*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6E9465C9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4E11BCDA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lete[]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;</w:t>
                      </w:r>
                    </w:p>
                    <w:p w14:paraId="1986DDED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;</w:t>
                      </w:r>
                    </w:p>
                    <w:p w14:paraId="65FC81B2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23087723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.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ullpt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16CF3BA8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7304984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GetSize()</w:t>
                      </w:r>
                    </w:p>
                    <w:p w14:paraId="02810A40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2B72DCB1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-&gt;size;</w:t>
                      </w:r>
                    </w:p>
                    <w:p w14:paraId="708948EB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5DBF4F50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PushFron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0F52984B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6EA91BC2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689AC940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5278C1F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* tmp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size];</w:t>
                      </w:r>
                    </w:p>
                    <w:p w14:paraId="29373C02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= size; i++)</w:t>
                      </w:r>
                    </w:p>
                    <w:p w14:paraId="4705DBCA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6CD9DAA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tmp[i] = arr[i];</w:t>
                      </w:r>
                    </w:p>
                    <w:p w14:paraId="59264EF5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2DB002CB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= size; i++) </w:t>
                      </w:r>
                    </w:p>
                    <w:p w14:paraId="5467EDE7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321E8DB0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i + 1] = tmp[i];</w:t>
                      </w:r>
                    </w:p>
                    <w:p w14:paraId="592E5973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22A79AD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128AC714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++;</w:t>
                      </w:r>
                    </w:p>
                    <w:p w14:paraId="71040CF3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++;</w:t>
                      </w:r>
                    </w:p>
                    <w:p w14:paraId="4371B971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7CE404EE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529E1958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PushBack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163F1A9D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0DECC41E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4F2C6686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75660249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 += 1;</w:t>
                      </w:r>
                    </w:p>
                    <w:p w14:paraId="6572A207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end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79BEDBF4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++;</w:t>
                      </w:r>
                    </w:p>
                    <w:p w14:paraId="2A0911AF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38F82BBC" w14:textId="77777777" w:rsidR="000A075E" w:rsidRPr="007829CB" w:rsidRDefault="000A075E" w:rsidP="000A075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020E4" w14:textId="77777777" w:rsidR="003F14CF" w:rsidRDefault="003F14CF" w:rsidP="003F14CF">
      <w:pPr>
        <w:pStyle w:val="33"/>
        <w:ind w:firstLine="0"/>
      </w:pPr>
    </w:p>
    <w:p w14:paraId="7BFD4573" w14:textId="102336A0" w:rsidR="000A075E" w:rsidRDefault="003F14CF" w:rsidP="003F14CF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D1DA39" wp14:editId="0B43A632">
                <wp:extent cx="6124575" cy="6356350"/>
                <wp:effectExtent l="0" t="0" r="28575" b="25400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356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108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p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5545960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699A8BD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68F2F75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C07AEB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end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)</w:t>
                            </w:r>
                          </w:p>
                          <w:p w14:paraId="5DC6110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287E0A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i+1];</w:t>
                            </w:r>
                          </w:p>
                          <w:p w14:paraId="01C25FD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8E316D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] = 0;</w:t>
                            </w:r>
                          </w:p>
                          <w:p w14:paraId="5AF0133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71F19E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F31675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55760A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3424E3C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p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0642365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352C39B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7CAE261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FF77A8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] = 0;</w:t>
                            </w:r>
                          </w:p>
                          <w:p w14:paraId="1424356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C22932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65732E7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ECB083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1E05FBA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eek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6694ADF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70E34E5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0];</w:t>
                            </w:r>
                          </w:p>
                          <w:p w14:paraId="5B428AB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2CFB5F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eek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1585974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41088B7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end];</w:t>
                            </w:r>
                          </w:p>
                          <w:p w14:paraId="7FDBB29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A60356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: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tFir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47EEBBA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2CA2488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68C4CF0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;</w:t>
                            </w:r>
                          </w:p>
                          <w:p w14:paraId="6147795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0E07D09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 &lt;&lt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CDAB2C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4D089E4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)</w:t>
                            </w:r>
                          </w:p>
                          <w:p w14:paraId="5EAC256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stream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 "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D2337E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B23A8A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3329FD9C" w14:textId="64C4D12B" w:rsidR="003F14CF" w:rsidRDefault="003F14CF" w:rsidP="003F14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1DA39" id="Надпись 33" o:spid="_x0000_s1029" type="#_x0000_t202" style="width:482.25pt;height:5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" fillcolor="white [3201]" strokeweight=".5pt">
                <v:textbox>
                  <w:txbxContent>
                    <w:p w14:paraId="3CCB108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PopFront()</w:t>
                      </w:r>
                    </w:p>
                    <w:p w14:paraId="5545960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699A8BD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68F2F75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C07AEB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end; i++)</w:t>
                      </w:r>
                    </w:p>
                    <w:p w14:paraId="5DC6110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287E0A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i] = arr[i+1];</w:t>
                      </w:r>
                    </w:p>
                    <w:p w14:paraId="01C25FD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18E316D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end] = 0;</w:t>
                      </w:r>
                    </w:p>
                    <w:p w14:paraId="5AF0133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--;</w:t>
                      </w:r>
                    </w:p>
                    <w:p w14:paraId="471F19E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--;</w:t>
                      </w:r>
                    </w:p>
                    <w:p w14:paraId="0F31675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755760A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3424E3C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PopBack()</w:t>
                      </w:r>
                    </w:p>
                    <w:p w14:paraId="0642365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352C39B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7CAE261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3FF77A8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end] = 0;</w:t>
                      </w:r>
                    </w:p>
                    <w:p w14:paraId="1424356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--;</w:t>
                      </w:r>
                    </w:p>
                    <w:p w14:paraId="4C22932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--;</w:t>
                      </w:r>
                    </w:p>
                    <w:p w14:paraId="65732E7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0ECB083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1E05FBA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PeekFront()</w:t>
                      </w:r>
                    </w:p>
                    <w:p w14:paraId="6694ADF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70E34E5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[0];</w:t>
                      </w:r>
                    </w:p>
                    <w:p w14:paraId="5B428AB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2CFB5F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PeekBack()</w:t>
                      </w:r>
                    </w:p>
                    <w:p w14:paraId="1585974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41088B7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[end];</w:t>
                      </w:r>
                    </w:p>
                    <w:p w14:paraId="7FDBB29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A60356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:GetFirs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47EEBBA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2CA2488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68C4CF0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++;</w:t>
                      </w:r>
                    </w:p>
                    <w:p w14:paraId="6147795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0E07D09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 &lt;&lt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5CDAB2C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4D089E4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size; i++)</w:t>
                      </w:r>
                    </w:p>
                    <w:p w14:paraId="5EAC256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.arr[i]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 "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0D2337E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1B23A8A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3329FD9C" w14:textId="64C4D12B" w:rsidR="003F14CF" w:rsidRDefault="003F14CF" w:rsidP="003F14CF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5635C7" w14:textId="3D4B8FFA" w:rsidR="000A075E" w:rsidRDefault="000A075E" w:rsidP="003F14CF">
      <w:pPr>
        <w:pStyle w:val="33"/>
        <w:ind w:firstLine="0"/>
      </w:pPr>
    </w:p>
    <w:p w14:paraId="26CEC6D9" w14:textId="77777777" w:rsidR="000A075E" w:rsidRDefault="000A075E" w:rsidP="003F14CF">
      <w:pPr>
        <w:pStyle w:val="33"/>
        <w:ind w:firstLine="0"/>
      </w:pPr>
    </w:p>
    <w:p w14:paraId="102EF594" w14:textId="5AB01A7A" w:rsidR="003F14CF" w:rsidRDefault="003F14CF" w:rsidP="003F14CF">
      <w:pPr>
        <w:pStyle w:val="33"/>
      </w:pPr>
      <w:r>
        <w:t xml:space="preserve">Листинг 1.3 – Исходный код файла </w:t>
      </w:r>
      <w:proofErr w:type="spellStart"/>
      <w:r w:rsidR="0043244D">
        <w:rPr>
          <w:szCs w:val="28"/>
          <w:lang w:val="en-US"/>
        </w:rPr>
        <w:t>d</w:t>
      </w:r>
      <w:r w:rsidR="0043244D" w:rsidRPr="00492D5B">
        <w:rPr>
          <w:szCs w:val="28"/>
          <w:lang w:val="en-US"/>
        </w:rPr>
        <w:t>eque</w:t>
      </w:r>
      <w:r w:rsidR="007829CB">
        <w:rPr>
          <w:szCs w:val="28"/>
          <w:lang w:val="en-US"/>
        </w:rPr>
        <w:t>temp</w:t>
      </w:r>
      <w:proofErr w:type="spellEnd"/>
      <w:r>
        <w:t>.h.</w:t>
      </w:r>
    </w:p>
    <w:p w14:paraId="748FE89B" w14:textId="458653C6" w:rsidR="003F14CF" w:rsidRDefault="003F14CF" w:rsidP="003F14CF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AD9B1D" wp14:editId="2F443ACA">
                <wp:extent cx="6200775" cy="1644650"/>
                <wp:effectExtent l="0" t="0" r="28575" b="12700"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44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AD5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pragm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nce</w:t>
                            </w:r>
                          </w:p>
                          <w:p w14:paraId="72F5696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includ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i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&gt;</w:t>
                            </w:r>
                          </w:p>
                          <w:p w14:paraId="4BDA426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using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amespac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td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F315DA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73E398E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emplat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ypenam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&gt;</w:t>
                            </w:r>
                          </w:p>
                          <w:p w14:paraId="7D6DB4B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</w:p>
                          <w:p w14:paraId="74BA2EA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259DF2E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*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77D319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count;</w:t>
                            </w:r>
                          </w:p>
                          <w:p w14:paraId="58E4FA6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nd = 0, size = 0;</w:t>
                            </w:r>
                          </w:p>
                          <w:p w14:paraId="6366F4E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FCDC6D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:</w:t>
                            </w:r>
                          </w:p>
                          <w:p w14:paraId="1452E5A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инициализация</w:t>
                            </w:r>
                          </w:p>
                          <w:p w14:paraId="4B41EC2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3B0D408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(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67142E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22052D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&gt;count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D15C68F" w14:textId="77777777" w:rsidR="007829CB" w:rsidRPr="00092E23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count</w:t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;</w:t>
                            </w:r>
                          </w:p>
                          <w:p w14:paraId="622B859B" w14:textId="776F4359" w:rsidR="004F11CD" w:rsidRDefault="007829CB" w:rsidP="007829CB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D9B1D" id="Надпись 32" o:spid="_x0000_s1030" type="#_x0000_t202" style="width:488.2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" fillcolor="white [3201]" strokeweight=".5pt">
                <v:textbox>
                  <w:txbxContent>
                    <w:p w14:paraId="18BBAD5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pragm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nce</w:t>
                      </w:r>
                    </w:p>
                    <w:p w14:paraId="72F5696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includ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&lt;iostream&gt;</w:t>
                      </w:r>
                    </w:p>
                    <w:p w14:paraId="4BDA426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using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amespac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std;</w:t>
                      </w:r>
                    </w:p>
                    <w:p w14:paraId="0F315DA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73E398E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emplat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&lt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ypenam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&gt;</w:t>
                      </w:r>
                    </w:p>
                    <w:p w14:paraId="7D6DB4B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</w:p>
                    <w:p w14:paraId="74BA2EA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259DF2E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* arr;</w:t>
                      </w:r>
                    </w:p>
                    <w:p w14:paraId="377D319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count;</w:t>
                      </w:r>
                    </w:p>
                    <w:p w14:paraId="58E4FA6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 = 0, size = 0;</w:t>
                      </w:r>
                    </w:p>
                    <w:p w14:paraId="6366F4E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FCDC6D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:</w:t>
                      </w:r>
                    </w:p>
                    <w:p w14:paraId="1452E5A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инициализация</w:t>
                      </w:r>
                    </w:p>
                    <w:p w14:paraId="4B41EC2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equeTemp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3B0D408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: coun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67142E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422052D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-&gt;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D15C68F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arr = 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count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;</w:t>
                      </w:r>
                    </w:p>
                    <w:p w14:paraId="622B859B" w14:textId="776F4359" w:rsidR="004F11CD" w:rsidRDefault="007829CB" w:rsidP="007829CB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B8B34" w14:textId="29581A7E" w:rsidR="003F14CF" w:rsidRDefault="007829CB" w:rsidP="003F14CF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3FD2765" wp14:editId="29DBA0C9">
                <wp:extent cx="6120130" cy="8610600"/>
                <wp:effectExtent l="0" t="0" r="13970" b="19050"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610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822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</w:p>
                          <w:p w14:paraId="6FB8231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инициализация</w:t>
                            </w:r>
                          </w:p>
                          <w:p w14:paraId="06269B5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12225A2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(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4AE98C8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CC18C6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-&gt;count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835534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20C93D7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348A4B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копирование</w:t>
                            </w:r>
                          </w:p>
                          <w:p w14:paraId="74E33B0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4C5C206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5541DB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0704802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2B3F72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end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D1DA7D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5BC31E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count; ++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2FD2519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291DBD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20AA83F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896816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50EF86B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100EFD3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мещение</w:t>
                            </w:r>
                          </w:p>
                          <w:p w14:paraId="2A14A9F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75C9BFD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7D1D47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7D134D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FE52B3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5B7DAA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94B6A2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деструктор</w:t>
                            </w:r>
                          </w:p>
                          <w:p w14:paraId="0D33D97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192B9EA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971308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let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65F5AB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53274C9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рисваивание</w:t>
                            </w:r>
                          </w:p>
                          <w:p w14:paraId="25B1DBE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=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334D01D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C4D147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= &amp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2416CDE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9E60B5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*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94E863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480A66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let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67BB76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2336931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FB5186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count; ++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6175A20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8D5970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350F88A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FFAA05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CE55D5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рисваивание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с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еремещением</w:t>
                            </w:r>
                          </w:p>
                          <w:p w14:paraId="463A3CC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=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amp;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433B63C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86FCB4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= &amp;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3D6DBB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4B771F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*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C9BE7F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41E193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lete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1BB095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F61E95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A421BF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538307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7A74B1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7F8D51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14:paraId="00130F5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63F995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&gt;size;</w:t>
                            </w:r>
                          </w:p>
                          <w:p w14:paraId="00E9EB8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8FCA02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Вставка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элемента</w:t>
                            </w:r>
                          </w:p>
                          <w:p w14:paraId="7E98243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sh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DB37FC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A3AEE4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21D32D7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D83559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*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size];</w:t>
                            </w:r>
                          </w:p>
                          <w:p w14:paraId="7277604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= size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68B4E57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ED3310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;</w:t>
                            </w:r>
                          </w:p>
                          <w:p w14:paraId="070D125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B84849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= size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45DE920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695113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1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;</w:t>
                            </w:r>
                          </w:p>
                          <w:p w14:paraId="1FC1B8A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5D4CFE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039B65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14:paraId="3114785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14:paraId="7958F0C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418E57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A27FFD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sh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B8EAD6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B9E26A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4D3D81E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BAE2FD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= 1;</w:t>
                            </w:r>
                          </w:p>
                          <w:p w14:paraId="746E6DF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end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B7ECB7E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++;</w:t>
                            </w:r>
                          </w:p>
                          <w:p w14:paraId="5A51845A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044F59E6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733880ED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Удаление</w:t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элемента</w:t>
                            </w:r>
                          </w:p>
                          <w:p w14:paraId="59B70306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pFront</w:t>
                            </w:r>
                            <w:proofErr w:type="spellEnd"/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</w:t>
                            </w:r>
                            <w:proofErr w:type="gramEnd"/>
                          </w:p>
                          <w:p w14:paraId="5CFBF1F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487F7DE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5E0EF97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F841FB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end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0AC0B99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E9DC70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1];</w:t>
                            </w:r>
                          </w:p>
                          <w:p w14:paraId="25E92F3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DC4F20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] = 0;</w:t>
                            </w:r>
                          </w:p>
                          <w:p w14:paraId="0785ADF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E70ACA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39BA80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7589107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648B65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E87E1A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p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4DE97AE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11D77B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32877CD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2CDA65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] = 0;</w:t>
                            </w:r>
                          </w:p>
                          <w:p w14:paraId="7672333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6238AE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C94126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079422B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} </w:t>
                            </w:r>
                          </w:p>
                          <w:p w14:paraId="590479A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BBBFE3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Просмотр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элемента</w:t>
                            </w:r>
                          </w:p>
                          <w:p w14:paraId="161387A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ek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0648C49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0AA153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0];</w:t>
                            </w:r>
                          </w:p>
                          <w:p w14:paraId="07FDBD3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C50008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ek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143215D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07B985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end];</w:t>
                            </w:r>
                          </w:p>
                          <w:p w14:paraId="008F276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EE77B4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Fir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1720D7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F7C7BE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5AAC02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14:paraId="5299C99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0D6AB1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Вывод</w:t>
                            </w:r>
                          </w:p>
                          <w:p w14:paraId="766FB03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5C8BDE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i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lt;&lt;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129DAC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DBABCF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2FEF295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] &lt;&lt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 "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510D21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158384F" w14:textId="77777777" w:rsid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2EDE8319" w14:textId="60750FE1" w:rsidR="007829CB" w:rsidRDefault="007829CB" w:rsidP="007829CB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D2765" id="Надпись 40" o:spid="_x0000_s1031" type="#_x0000_t202" style="width:481.9pt;height:6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" fillcolor="white [3201]" strokeweight=".5pt">
                <v:textbox>
                  <w:txbxContent>
                    <w:p w14:paraId="1F32822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public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</w:t>
                      </w:r>
                    </w:p>
                    <w:p w14:paraId="6FB8231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инициализация</w:t>
                      </w:r>
                    </w:p>
                    <w:p w14:paraId="06269B5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DequeTemp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12225A2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: coun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4AE98C8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7CC18C6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-&gt;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2835534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cou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];</w:t>
                      </w:r>
                    </w:p>
                    <w:p w14:paraId="20C93D7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348A4B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копирование</w:t>
                      </w:r>
                    </w:p>
                    <w:p w14:paraId="74E33B0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DequeTemp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4C5C206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05541DB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];</w:t>
                      </w:r>
                    </w:p>
                    <w:p w14:paraId="0704802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52B3F72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end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end;</w:t>
                      </w:r>
                    </w:p>
                    <w:p w14:paraId="5D1DA7D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size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size;</w:t>
                      </w:r>
                    </w:p>
                    <w:p w14:paraId="55BC31E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count; ++i)</w:t>
                      </w:r>
                    </w:p>
                    <w:p w14:paraId="2FD2519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3291DBD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i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[i];</w:t>
                      </w:r>
                    </w:p>
                    <w:p w14:paraId="20AA83F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4896816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50EF86B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100EFD3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мещение</w:t>
                      </w:r>
                    </w:p>
                    <w:p w14:paraId="2A14A9F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DequeTemp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75C9BFD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57D1D47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;</w:t>
                      </w:r>
                    </w:p>
                    <w:p w14:paraId="27D134D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1FE52B3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.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ullpt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35B7DAA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94B6A2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деструктор</w:t>
                      </w:r>
                    </w:p>
                    <w:p w14:paraId="0D33D97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~DequeTemp()</w:t>
                      </w:r>
                    </w:p>
                    <w:p w14:paraId="192B9EA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3971308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let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] arr;</w:t>
                      </w:r>
                    </w:p>
                    <w:p w14:paraId="465F5AB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53274C9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рисваивание</w:t>
                      </w:r>
                    </w:p>
                    <w:p w14:paraId="25B1DBE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=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ons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334D01D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2C4D147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== &amp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2416CDE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9E60B5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*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294E863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4480A66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let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] arr;</w:t>
                      </w:r>
                    </w:p>
                    <w:p w14:paraId="167BB76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];</w:t>
                      </w:r>
                    </w:p>
                    <w:p w14:paraId="2336931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7FB5186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count; ++i)</w:t>
                      </w:r>
                    </w:p>
                    <w:p w14:paraId="6175A20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78D5970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i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[i];</w:t>
                      </w:r>
                    </w:p>
                    <w:p w14:paraId="350F88A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2FFAA05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3CE55D5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рисваивание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с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еремещением</w:t>
                      </w:r>
                    </w:p>
                    <w:p w14:paraId="463A3CC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operator=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&amp;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433B63C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586FCB4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== &amp;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53D6DBB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74B771F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*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3C9BE7F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441E193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lete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] arr;</w:t>
                      </w:r>
                    </w:p>
                    <w:p w14:paraId="51BB095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arr;</w:t>
                      </w:r>
                    </w:p>
                    <w:p w14:paraId="0F61E95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3A421BF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.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ullpt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1538307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27A74B1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7F8D51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tSize()</w:t>
                      </w:r>
                    </w:p>
                    <w:p w14:paraId="00130F5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763F995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&gt;size;</w:t>
                      </w:r>
                    </w:p>
                    <w:p w14:paraId="00E9EB8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8FCA02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Вставка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элемента</w:t>
                      </w:r>
                    </w:p>
                    <w:p w14:paraId="7E98243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ushFron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DB37FC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5A3AEE4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size &lt;= count)</w:t>
                      </w:r>
                    </w:p>
                    <w:p w14:paraId="21D32D7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3D83559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* tmp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size];</w:t>
                      </w:r>
                    </w:p>
                    <w:p w14:paraId="7277604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i = 0; i &lt;= size; i++)</w:t>
                      </w:r>
                    </w:p>
                    <w:p w14:paraId="68B4E57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7ED3310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tmp[i] = arr[i];</w:t>
                      </w:r>
                    </w:p>
                    <w:p w14:paraId="070D125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1B84849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i = 0; i &lt;= size; i++)</w:t>
                      </w:r>
                    </w:p>
                    <w:p w14:paraId="45DE920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0695113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rr[i + 1] = tmp[i];</w:t>
                      </w:r>
                    </w:p>
                    <w:p w14:paraId="1FC1B8A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5D4CFE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039B65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ize++;</w:t>
                      </w:r>
                    </w:p>
                    <w:p w14:paraId="3114785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d++;</w:t>
                      </w:r>
                    </w:p>
                    <w:p w14:paraId="7958F0C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418E57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A27FFD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ushBack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B8EAD6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0B9E26A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size &lt;= count)</w:t>
                      </w:r>
                    </w:p>
                    <w:p w14:paraId="4D3D81E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4BAE2FD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d += 1;</w:t>
                      </w:r>
                    </w:p>
                    <w:p w14:paraId="746E6DF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arr[end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B7ECB7E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ze++;</w:t>
                      </w:r>
                    </w:p>
                    <w:p w14:paraId="5A51845A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044F59E6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33880ED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Удаление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элемента</w:t>
                      </w:r>
                    </w:p>
                    <w:p w14:paraId="59B70306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opFront()</w:t>
                      </w:r>
                    </w:p>
                    <w:p w14:paraId="5CFBF1F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487F7DE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size &lt;= count)</w:t>
                      </w:r>
                    </w:p>
                    <w:p w14:paraId="5E0EF97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7F841FB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i = 0; i &lt; end; i++)</w:t>
                      </w:r>
                    </w:p>
                    <w:p w14:paraId="0AC0B99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1E9DC70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rr[i] = arr[i + 1];</w:t>
                      </w:r>
                    </w:p>
                    <w:p w14:paraId="25E92F3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DC4F20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rr[end] = 0;</w:t>
                      </w:r>
                    </w:p>
                    <w:p w14:paraId="0785ADF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d--;</w:t>
                      </w:r>
                    </w:p>
                    <w:p w14:paraId="2E70ACA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ize--;</w:t>
                      </w:r>
                    </w:p>
                    <w:p w14:paraId="339BA80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0;</w:t>
                      </w:r>
                    </w:p>
                    <w:p w14:paraId="7589107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648B65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4E87E1A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opBack()</w:t>
                      </w:r>
                    </w:p>
                    <w:p w14:paraId="4DE97AE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111D77B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size &lt;= count)</w:t>
                      </w:r>
                    </w:p>
                    <w:p w14:paraId="32877CD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12CDA65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rr[end] = 0;</w:t>
                      </w:r>
                    </w:p>
                    <w:p w14:paraId="7672333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d--;</w:t>
                      </w:r>
                    </w:p>
                    <w:p w14:paraId="16238AE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ize--;</w:t>
                      </w:r>
                    </w:p>
                    <w:p w14:paraId="6C94126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0;</w:t>
                      </w:r>
                    </w:p>
                    <w:p w14:paraId="079422B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} </w:t>
                      </w:r>
                    </w:p>
                    <w:p w14:paraId="590479A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1BBBFE3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Просмотр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элемента</w:t>
                      </w:r>
                    </w:p>
                    <w:p w14:paraId="161387A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ekFront()</w:t>
                      </w:r>
                    </w:p>
                    <w:p w14:paraId="0648C49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30AA153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rr[0];</w:t>
                      </w:r>
                    </w:p>
                    <w:p w14:paraId="07FDBD3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C50008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ekBack()</w:t>
                      </w:r>
                    </w:p>
                    <w:p w14:paraId="143215D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607B985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rr[end];</w:t>
                      </w:r>
                    </w:p>
                    <w:p w14:paraId="008F276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0EE77B4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tFirs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1720D7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6F7C7BE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5AAC02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ize++;</w:t>
                      </w:r>
                    </w:p>
                    <w:p w14:paraId="5299C99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0D6AB1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Вывод</w:t>
                      </w:r>
                    </w:p>
                    <w:p w14:paraId="766FB03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5C8BDE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ien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lt;&lt;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129DAC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6DBABCF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i = 0; i 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size; i++)</w:t>
                      </w:r>
                    </w:p>
                    <w:p w14:paraId="2FEF295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arr[i] &lt;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 "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510D21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158384F" w14:textId="77777777" w:rsid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2EDE8319" w14:textId="60750FE1" w:rsidR="007829CB" w:rsidRDefault="007829CB" w:rsidP="007829CB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81E56" w14:textId="77777777" w:rsidR="003F14CF" w:rsidRDefault="003F14CF" w:rsidP="003F14CF">
      <w:pPr>
        <w:pStyle w:val="33"/>
        <w:ind w:firstLine="0"/>
      </w:pPr>
    </w:p>
    <w:p w14:paraId="7F3097EA" w14:textId="0120BCD6" w:rsidR="003F14CF" w:rsidRDefault="007829CB" w:rsidP="003F14CF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FF8FC76" wp14:editId="3F040FC9">
                <wp:extent cx="6120130" cy="9169400"/>
                <wp:effectExtent l="0" t="0" r="13970" b="12700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16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4115" w14:textId="62F602F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 </w:t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nt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cou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C978C3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othe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CEAB55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33B3CD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2990DF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t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</w:p>
                          <w:p w14:paraId="54B8C59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F81396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his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-&gt;size;</w:t>
                            </w:r>
                          </w:p>
                          <w:p w14:paraId="2B83EE7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F5F76E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Вставка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элемента</w:t>
                            </w:r>
                          </w:p>
                          <w:p w14:paraId="0C62A1C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ush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3EE4A84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517AD7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58667EA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F14BC8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*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ew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size];</w:t>
                            </w:r>
                          </w:p>
                          <w:p w14:paraId="09908EC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= size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)</w:t>
                            </w:r>
                          </w:p>
                          <w:p w14:paraId="09C27A7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4E182C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5A62A15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4D4AEB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= size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)</w:t>
                            </w:r>
                          </w:p>
                          <w:p w14:paraId="3E409FF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044B02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+ 1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];</w:t>
                            </w:r>
                          </w:p>
                          <w:p w14:paraId="762591B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A540E5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5B813C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;</w:t>
                            </w:r>
                          </w:p>
                          <w:p w14:paraId="21DB74C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;</w:t>
                            </w:r>
                          </w:p>
                          <w:p w14:paraId="7B1C256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1D3A6D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FB4C92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ush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4595630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F04616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3618804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4FF27C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+= 1;</w:t>
                            </w:r>
                          </w:p>
                          <w:p w14:paraId="2BA59EF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end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BCF2605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++;</w:t>
                            </w:r>
                          </w:p>
                          <w:p w14:paraId="24F25693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7FF00730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3650A8B6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Удаление</w:t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элемента</w:t>
                            </w:r>
                          </w:p>
                          <w:p w14:paraId="4F6513BA" w14:textId="77777777" w:rsidR="007829CB" w:rsidRPr="00346EB8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092E23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2E23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pFront</w:t>
                            </w:r>
                            <w:proofErr w:type="spellEnd"/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)</w:t>
                            </w:r>
                            <w:proofErr w:type="gramEnd"/>
                          </w:p>
                          <w:p w14:paraId="73B2969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346EB8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25481EC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5AD0D4B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87D3AF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&lt; end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++)</w:t>
                            </w:r>
                          </w:p>
                          <w:p w14:paraId="174BB7F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EDDA5A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+ 1];</w:t>
                            </w:r>
                          </w:p>
                          <w:p w14:paraId="282985A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5BF882F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] = 0;</w:t>
                            </w:r>
                          </w:p>
                          <w:p w14:paraId="67C6671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16E0A9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5991AE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4DA9AD7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16F914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024563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p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7D0C292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694038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size &lt;= count)</w:t>
                            </w:r>
                          </w:p>
                          <w:p w14:paraId="0758AE1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01C2E0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] = 0;</w:t>
                            </w:r>
                          </w:p>
                          <w:p w14:paraId="041DC14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48D278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ize--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631176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145B328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 xml:space="preserve">} </w:t>
                            </w:r>
                          </w:p>
                          <w:p w14:paraId="09ADCDF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BC358A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росмотр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элемента</w:t>
                            </w:r>
                          </w:p>
                          <w:p w14:paraId="402D6D1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eek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29BEE49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B5481E0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0];</w:t>
                            </w:r>
                          </w:p>
                          <w:p w14:paraId="14071C0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FCA43F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eek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3D9DCF9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A30C51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end];</w:t>
                            </w:r>
                          </w:p>
                          <w:p w14:paraId="6C06E8C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01C6B0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tFir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3D423AC4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0D5418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03FA71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14:paraId="24FA0F66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82D811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Вывод</w:t>
                            </w:r>
                          </w:p>
                          <w:p w14:paraId="74BD363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9D5383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i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lt;&lt;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3DB63C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28FF7E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58252EC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] &lt;&lt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 "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57F8EE9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99A5098" w14:textId="77777777" w:rsid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1CDEA039" w14:textId="2012A9CB" w:rsidR="007829CB" w:rsidRDefault="007829CB" w:rsidP="007829CB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8FC76" id="Надпись 41" o:spid="_x0000_s1032" type="#_x0000_t202" style="width:481.9pt;height:7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" fillcolor="white [3201]" strokeweight=".5pt">
                <v:textbox>
                  <w:txbxContent>
                    <w:p w14:paraId="36524115" w14:textId="62F602F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            count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.count;</w:t>
                      </w:r>
                    </w:p>
                    <w:p w14:paraId="0C978C3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othe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.arr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ullpt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2CEAB55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433B3CD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2990DF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GetSize()</w:t>
                      </w:r>
                    </w:p>
                    <w:p w14:paraId="54B8C59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F81396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his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-&gt;size;</w:t>
                      </w:r>
                    </w:p>
                    <w:p w14:paraId="2B83EE7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7F5F76E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Вставка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элемента</w:t>
                      </w:r>
                    </w:p>
                    <w:p w14:paraId="0C62A1C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ushFron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3EE4A84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517AD7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58667EA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F14BC8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* tmp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ew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[size];</w:t>
                      </w:r>
                    </w:p>
                    <w:p w14:paraId="09908EC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= size; i++)</w:t>
                      </w:r>
                    </w:p>
                    <w:p w14:paraId="09C27A7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04E182C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tmp[i] = arr[i];</w:t>
                      </w:r>
                    </w:p>
                    <w:p w14:paraId="5A62A15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14D4AEB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= size; i++)</w:t>
                      </w:r>
                    </w:p>
                    <w:p w14:paraId="3E409FF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5044B02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i + 1] = tmp[i];</w:t>
                      </w:r>
                    </w:p>
                    <w:p w14:paraId="762591B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1A540E5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25B813C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++;</w:t>
                      </w:r>
                    </w:p>
                    <w:p w14:paraId="21DB74C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++;</w:t>
                      </w:r>
                    </w:p>
                    <w:p w14:paraId="7B1C256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01D3A6D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2FB4C92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ushBack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4595630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0F04616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3618804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4FF27C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 += 1;</w:t>
                      </w:r>
                    </w:p>
                    <w:p w14:paraId="2BA59EF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arr[end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0BCF2605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size++;</w:t>
                      </w:r>
                    </w:p>
                    <w:p w14:paraId="24F25693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7FF00730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3650A8B6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Удаление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элемента</w:t>
                      </w:r>
                    </w:p>
                    <w:p w14:paraId="4F6513BA" w14:textId="77777777" w:rsidR="007829CB" w:rsidRPr="00092E23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092E23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opFront()</w:t>
                      </w:r>
                    </w:p>
                    <w:p w14:paraId="73B2969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092E23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25481EC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5AD0D4B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87D3AF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i = 0; i &lt; end; i++)</w:t>
                      </w:r>
                    </w:p>
                    <w:p w14:paraId="174BB7F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EDDA5A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i] = arr[i + 1];</w:t>
                      </w:r>
                    </w:p>
                    <w:p w14:paraId="282985A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5BF882F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end] = 0;</w:t>
                      </w:r>
                    </w:p>
                    <w:p w14:paraId="67C6671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--;</w:t>
                      </w:r>
                    </w:p>
                    <w:p w14:paraId="416E0A9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--;</w:t>
                      </w:r>
                    </w:p>
                    <w:p w14:paraId="35991AE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0;</w:t>
                      </w:r>
                    </w:p>
                    <w:p w14:paraId="4DA9AD7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016F914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3024563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opBack()</w:t>
                      </w:r>
                    </w:p>
                    <w:p w14:paraId="7D0C292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5694038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size &lt;= count)</w:t>
                      </w:r>
                    </w:p>
                    <w:p w14:paraId="0758AE1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701C2E0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rr[end] = 0;</w:t>
                      </w:r>
                    </w:p>
                    <w:p w14:paraId="041DC14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end--;</w:t>
                      </w:r>
                    </w:p>
                    <w:p w14:paraId="048D278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ize--;</w:t>
                      </w:r>
                    </w:p>
                    <w:p w14:paraId="3631176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0;</w:t>
                      </w:r>
                    </w:p>
                    <w:p w14:paraId="145B328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} </w:t>
                      </w:r>
                    </w:p>
                    <w:p w14:paraId="09ADCDF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BC358A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росмотр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элемента</w:t>
                      </w:r>
                    </w:p>
                    <w:p w14:paraId="402D6D1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eekFront()</w:t>
                      </w:r>
                    </w:p>
                    <w:p w14:paraId="29BEE49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B5481E0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[0];</w:t>
                      </w:r>
                    </w:p>
                    <w:p w14:paraId="14071C0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FCA43F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eekBack()</w:t>
                      </w:r>
                    </w:p>
                    <w:p w14:paraId="3D9DCF9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A30C51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[end];</w:t>
                      </w:r>
                    </w:p>
                    <w:p w14:paraId="6C06E8C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01C6B0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GetFirs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3D423AC4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30D5418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03FA71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ize++;</w:t>
                      </w:r>
                    </w:p>
                    <w:p w14:paraId="24FA0F66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82D811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Вывод</w:t>
                      </w:r>
                    </w:p>
                    <w:p w14:paraId="74BD363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9D5383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ien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lt;&lt;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3DB63C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328FF7E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i = 0; i 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size; i++)</w:t>
                      </w:r>
                    </w:p>
                    <w:p w14:paraId="58252EC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arr[i] &lt;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 "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57F8EE9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99A5098" w14:textId="77777777" w:rsid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1CDEA039" w14:textId="2012A9CB" w:rsidR="007829CB" w:rsidRDefault="007829CB" w:rsidP="007829CB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0E193" w14:textId="2196364A" w:rsidR="003F14CF" w:rsidRDefault="007829CB" w:rsidP="003F14CF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AAD7699" wp14:editId="46B03D44">
                <wp:extent cx="6120130" cy="3517900"/>
                <wp:effectExtent l="0" t="0" r="13970" b="25400"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517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BCB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Просмотр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элемента</w:t>
                            </w:r>
                          </w:p>
                          <w:p w14:paraId="43F622AD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eekFro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549D263B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BD0880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0];</w:t>
                            </w:r>
                          </w:p>
                          <w:p w14:paraId="79FFC2F8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3E78E0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eekBack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14:paraId="45410FD7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C098EC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[end];</w:t>
                            </w:r>
                          </w:p>
                          <w:p w14:paraId="45B698A5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90AC8A3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GetFirs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7DBFCEC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26BD57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] =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lement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DEA4E1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14:paraId="60C1AF5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170ECF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Вывод</w:t>
                            </w:r>
                          </w:p>
                          <w:p w14:paraId="6440387E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EC4156A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iend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lt;&lt;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3764812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BB795BC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size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0CF813CF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&lt; 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arr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] &lt;&lt;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 "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41C9CC1" w14:textId="77777777" w:rsidR="007829CB" w:rsidRP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7829C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tream</w:t>
                            </w: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8B6668F" w14:textId="77777777" w:rsidR="007829CB" w:rsidRDefault="007829CB" w:rsidP="007829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7829CB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088982F9" w14:textId="77777777" w:rsidR="007829CB" w:rsidRDefault="007829CB" w:rsidP="007829CB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D7699" id="Надпись 42" o:spid="_x0000_s1033" type="#_x0000_t202" style="width:481.9pt;height:2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" fillcolor="white [3201]" strokeweight=".5pt">
                <v:textbox>
                  <w:txbxContent>
                    <w:p w14:paraId="710ABCB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Просмотр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20"/>
                          <w:szCs w:val="20"/>
                          <w:lang w:eastAsia="en-US"/>
                        </w:rPr>
                        <w:t>элемента</w:t>
                      </w:r>
                    </w:p>
                    <w:p w14:paraId="43F622AD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eekFront()</w:t>
                      </w:r>
                    </w:p>
                    <w:p w14:paraId="549D263B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2BD0880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[0];</w:t>
                      </w:r>
                    </w:p>
                    <w:p w14:paraId="79FFC2F8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3E78E0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eekBack()</w:t>
                      </w:r>
                    </w:p>
                    <w:p w14:paraId="45410FD7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C098EC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[end];</w:t>
                      </w:r>
                    </w:p>
                    <w:p w14:paraId="45B698A5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090AC8A3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voi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GetFirst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7DBFCEC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426BD57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arr[0] =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leme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DEA4E1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ize++;</w:t>
                      </w:r>
                    </w:p>
                    <w:p w14:paraId="60C1AF5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0170ECF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Вывод</w:t>
                      </w:r>
                    </w:p>
                    <w:p w14:paraId="6440387E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EC4156A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iend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lt;&lt;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DequeTemp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3764812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3BB795BC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i = 0; i 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size; i++)</w:t>
                      </w:r>
                    </w:p>
                    <w:p w14:paraId="0CF813CF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arr[i] &lt;&lt;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 "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41C9CC1" w14:textId="77777777" w:rsidR="007829CB" w:rsidRP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829C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tream</w:t>
                      </w: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8B6668F" w14:textId="77777777" w:rsidR="007829CB" w:rsidRDefault="007829CB" w:rsidP="007829C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7829CB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088982F9" w14:textId="77777777" w:rsidR="007829CB" w:rsidRDefault="007829CB" w:rsidP="007829CB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A77BB" w14:textId="70453B3F" w:rsidR="003F14CF" w:rsidRDefault="003F14CF" w:rsidP="003F14CF">
      <w:pPr>
        <w:pStyle w:val="33"/>
        <w:ind w:firstLine="0"/>
      </w:pPr>
    </w:p>
    <w:p w14:paraId="2AFEC1AB" w14:textId="0A58989D" w:rsidR="004F11CD" w:rsidRDefault="004F11CD" w:rsidP="003F14CF">
      <w:pPr>
        <w:pStyle w:val="33"/>
        <w:ind w:firstLine="0"/>
      </w:pPr>
    </w:p>
    <w:p w14:paraId="7FF08F67" w14:textId="1DD38B91" w:rsidR="0083247F" w:rsidRDefault="0083247F" w:rsidP="0083247F">
      <w:pPr>
        <w:pStyle w:val="33"/>
      </w:pPr>
      <w:r>
        <w:t>Листинг 1.</w:t>
      </w:r>
      <w:r w:rsidRPr="00DF74A6">
        <w:t>4</w:t>
      </w:r>
      <w:r>
        <w:t xml:space="preserve"> – Исходный код файла </w:t>
      </w:r>
      <w:proofErr w:type="spellStart"/>
      <w:r>
        <w:rPr>
          <w:szCs w:val="28"/>
          <w:lang w:val="en-US"/>
        </w:rPr>
        <w:t>d</w:t>
      </w:r>
      <w:r w:rsidRPr="00492D5B">
        <w:rPr>
          <w:szCs w:val="28"/>
          <w:lang w:val="en-US"/>
        </w:rPr>
        <w:t>eque</w:t>
      </w:r>
      <w:r>
        <w:rPr>
          <w:szCs w:val="28"/>
          <w:lang w:val="en-US"/>
        </w:rPr>
        <w:t>temp</w:t>
      </w:r>
      <w:proofErr w:type="spellEnd"/>
      <w:r>
        <w:t>.</w:t>
      </w:r>
      <w:proofErr w:type="spellStart"/>
      <w:r w:rsidR="00DF74A6">
        <w:rPr>
          <w:lang w:val="en-US"/>
        </w:rPr>
        <w:t>cpp</w:t>
      </w:r>
      <w:proofErr w:type="spellEnd"/>
      <w:r>
        <w:t>.</w:t>
      </w:r>
    </w:p>
    <w:p w14:paraId="03E36A33" w14:textId="466DCB9E" w:rsidR="004F11CD" w:rsidRDefault="004F11CD" w:rsidP="003F14CF">
      <w:pPr>
        <w:pStyle w:val="33"/>
        <w:ind w:firstLine="0"/>
      </w:pPr>
    </w:p>
    <w:p w14:paraId="7D2942DD" w14:textId="2EF21819" w:rsidR="004F11CD" w:rsidRDefault="00DF74A6" w:rsidP="003F14CF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9338CC" wp14:editId="0E77FD90">
                <wp:extent cx="6120130" cy="3517900"/>
                <wp:effectExtent l="0" t="0" r="13970" b="25400"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517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E1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include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iostream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&gt;</w:t>
                            </w:r>
                          </w:p>
                          <w:p w14:paraId="0D359828" w14:textId="7B89B84E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  <w:t>#include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="00F338A3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r w:rsidR="004B6D82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temp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.h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</w:p>
                          <w:p w14:paraId="5C1AFB2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using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namespace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td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22262C9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main()</w:t>
                            </w:r>
                          </w:p>
                          <w:p w14:paraId="4C347B6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14:paraId="146F1C1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 element;</w:t>
                            </w:r>
                          </w:p>
                          <w:p w14:paraId="0594CFD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est Program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Data: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ength =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8F5EA6F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D2F65D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2B91AF"/>
                                <w:sz w:val="20"/>
                                <w:szCs w:val="20"/>
                                <w:lang w:val="en-US" w:eastAsia="en-US"/>
                              </w:rPr>
                              <w:t>DequeTemp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&gt; </w:t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(</w:t>
                            </w:r>
                            <w:proofErr w:type="spellStart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2E61ACF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First Element =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4352F6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lement;</w:t>
                            </w:r>
                          </w:p>
                          <w:p w14:paraId="3767B08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GetFirs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lement);</w:t>
                            </w:r>
                          </w:p>
                          <w:p w14:paraId="1FEBCA2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Fill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3B6892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whil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GetSiz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() &lt;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7CB8F209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E2A450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[0] - Add element to Front Position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[1] - Add element to Backward Position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6A7A7E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38E18B95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= 0)</w:t>
                            </w:r>
                          </w:p>
                          <w:p w14:paraId="3FB4A939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0CCBE3C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Element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GetSiz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() + 1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 /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9AAC51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lement;</w:t>
                            </w:r>
                          </w:p>
                          <w:p w14:paraId="4756B24E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PushFron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lement);</w:t>
                            </w:r>
                          </w:p>
                          <w:p w14:paraId="64033CB7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B3D254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1)</w:t>
                            </w:r>
                          </w:p>
                          <w:p w14:paraId="23CBE4BE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0131FA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Element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.GetSiz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 + 1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 /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8B2CA5F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lement;</w:t>
                            </w:r>
                          </w:p>
                          <w:p w14:paraId="5E0A83E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.PushBack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lement);</w:t>
                            </w:r>
                          </w:p>
                          <w:p w14:paraId="5472927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A6930B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07E249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24E550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ystem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pause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21FB7E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whil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5DF80D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A5DD8F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in Menu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[1] Show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irst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[2] Show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ast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[3] - Delete Front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lement"</w:t>
                            </w:r>
                          </w:p>
                          <w:p w14:paraId="4D58A1E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[4] - Delete Last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[5] - Exi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Selected Item =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C4789D5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F7FA0B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witch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E44B13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C4F820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1:</w:t>
                            </w:r>
                          </w:p>
                          <w:p w14:paraId="213CAB87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F8D111E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.PeekFron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1D672C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AFE360E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56C70E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2:</w:t>
                            </w:r>
                          </w:p>
                          <w:p w14:paraId="5C353CFE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171B0B9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.PeekBack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195518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8652A8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C1CEF11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3:</w:t>
                            </w:r>
                          </w:p>
                          <w:p w14:paraId="3D0C39F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9197E7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.PopFron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214A599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D218B5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AEA66C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D752A9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4:</w:t>
                            </w:r>
                          </w:p>
                          <w:p w14:paraId="22EEF3D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40C450F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.PopBack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5C229C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4C90B7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FC97DB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FE9AD9F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5:</w:t>
                            </w:r>
                          </w:p>
                          <w:p w14:paraId="42B6B787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76AB9F2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3106086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F7CC12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:</w:t>
                            </w:r>
                          </w:p>
                          <w:p w14:paraId="000B442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B412743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Error.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exis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.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1D8C128E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21B09134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0DBF3389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7B28D8B8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690F15C2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02C2AAB1" w14:textId="77777777" w:rsid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652811CF" w14:textId="2C472387" w:rsidR="00DF74A6" w:rsidRDefault="00DF74A6" w:rsidP="00DF74A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338CC" id="Надпись 43" o:spid="_x0000_s1034" type="#_x0000_t202" style="width:481.9pt;height:2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" fillcolor="white [3201]" strokeweight=".5pt">
                <v:textbox>
                  <w:txbxContent>
                    <w:p w14:paraId="0EF94E1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includ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&lt;iostream&gt;</w:t>
                      </w:r>
                    </w:p>
                    <w:p w14:paraId="0D359828" w14:textId="7B89B84E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808080"/>
                          <w:sz w:val="20"/>
                          <w:szCs w:val="20"/>
                          <w:lang w:val="en-US" w:eastAsia="en-US"/>
                        </w:rPr>
                        <w:t>#includ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r w:rsidR="00F338A3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deque</w:t>
                      </w:r>
                      <w:r w:rsidR="004B6D82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temp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.h"</w:t>
                      </w:r>
                    </w:p>
                    <w:p w14:paraId="5C1AFB2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using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namespac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std;</w:t>
                      </w:r>
                    </w:p>
                    <w:p w14:paraId="122262C9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main()</w:t>
                      </w:r>
                    </w:p>
                    <w:p w14:paraId="4C347B6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14:paraId="146F1C1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, pos, element;</w:t>
                      </w:r>
                    </w:p>
                    <w:p w14:paraId="0594CFD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 Test Program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ata: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 Length =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38F5EA6F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;</w:t>
                      </w:r>
                    </w:p>
                    <w:p w14:paraId="4D2F65D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2B91AF"/>
                          <w:sz w:val="20"/>
                          <w:szCs w:val="20"/>
                          <w:lang w:val="en-US" w:eastAsia="en-US"/>
                        </w:rPr>
                        <w:t>DequeTemp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&gt; a(arr);</w:t>
                      </w:r>
                    </w:p>
                    <w:p w14:paraId="2E61ACF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 First Element =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74352F6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lement;</w:t>
                      </w:r>
                    </w:p>
                    <w:p w14:paraId="3767B08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.GetFirst(element);</w:t>
                      </w:r>
                    </w:p>
                    <w:p w14:paraId="1FEBCA2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 Fill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33B6892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whil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a.GetSize() &lt; arr)</w:t>
                      </w:r>
                    </w:p>
                    <w:p w14:paraId="7CB8F209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5E2A450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0] - Add element to Front Position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1] - Add element to Backward Position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16A7A7E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os;</w:t>
                      </w:r>
                    </w:p>
                    <w:p w14:paraId="38E18B95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pos == 0)</w:t>
                      </w:r>
                    </w:p>
                    <w:p w14:paraId="3FB4A939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0CCBE3C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Element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.GetSize() + 1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 /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19AAC51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lement;</w:t>
                      </w:r>
                    </w:p>
                    <w:p w14:paraId="4756B24E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.PushFront(element);</w:t>
                      </w:r>
                    </w:p>
                    <w:p w14:paraId="64033CB7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6B3D254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os == 1)</w:t>
                      </w:r>
                    </w:p>
                    <w:p w14:paraId="23CBE4BE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60131FA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Element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.GetSize() + 1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 /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rr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8B2CA5F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lement;</w:t>
                      </w:r>
                    </w:p>
                    <w:p w14:paraId="5E0A83E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.PushBack(element);</w:t>
                      </w:r>
                    </w:p>
                    <w:p w14:paraId="5472927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4A6930B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407E249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eque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;</w:t>
                      </w:r>
                    </w:p>
                    <w:p w14:paraId="424E550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system(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pause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21FB7E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whil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5DF80D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0A5DD8F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eque Main Menu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[1] Show Deque first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[2] Show Deque last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[3] - Delete Front Deque Element"</w:t>
                      </w:r>
                    </w:p>
                    <w:p w14:paraId="4D58A1E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[4] - Delete Last Deque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[5] - Exi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Selected Item =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C4789D5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os;</w:t>
                      </w:r>
                    </w:p>
                    <w:p w14:paraId="3F7FA0B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witch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os)</w:t>
                      </w:r>
                    </w:p>
                    <w:p w14:paraId="1E44B13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4C4F820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1:</w:t>
                      </w:r>
                    </w:p>
                    <w:p w14:paraId="213CAB87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2F8D111E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.PeekFront()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;</w:t>
                      </w:r>
                    </w:p>
                    <w:p w14:paraId="51D672C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AFE360E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56C70E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2:</w:t>
                      </w:r>
                    </w:p>
                    <w:p w14:paraId="5C353CFE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0171B0B9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.PeekBack()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;</w:t>
                      </w:r>
                    </w:p>
                    <w:p w14:paraId="0195518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8652A8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3C1CEF11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3:</w:t>
                      </w:r>
                    </w:p>
                    <w:p w14:paraId="3D0C39F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19197E7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.PopFront();</w:t>
                      </w:r>
                    </w:p>
                    <w:p w14:paraId="0214A599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eque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;</w:t>
                      </w:r>
                    </w:p>
                    <w:p w14:paraId="6D218B5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AEA66C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4D752A9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4:</w:t>
                      </w:r>
                    </w:p>
                    <w:p w14:paraId="22EEF3D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440C450F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a.PopBack();</w:t>
                      </w:r>
                    </w:p>
                    <w:p w14:paraId="25C229C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eque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dl;</w:t>
                      </w:r>
                    </w:p>
                    <w:p w14:paraId="24C90B7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FC97DB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FE9AD9F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5:</w:t>
                      </w:r>
                    </w:p>
                    <w:p w14:paraId="42B6B787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76AB9F2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0;</w:t>
                      </w:r>
                    </w:p>
                    <w:p w14:paraId="3106086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4F7CC12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:</w:t>
                      </w:r>
                    </w:p>
                    <w:p w14:paraId="000B442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4B412743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"Error.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eastAsia="en-US"/>
                        </w:rPr>
                        <w:t>Selected Item not exist.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1D8C128E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ab/>
                        <w:t>}</w:t>
                      </w:r>
                    </w:p>
                    <w:p w14:paraId="21B09134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ab/>
                        <w:t>}</w:t>
                      </w:r>
                    </w:p>
                    <w:p w14:paraId="0DBF3389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7B28D8B8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ab/>
                        <w:t>}</w:t>
                      </w:r>
                    </w:p>
                    <w:p w14:paraId="690F15C2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02C2AAB1" w14:textId="77777777" w:rsid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652811CF" w14:textId="2C472387" w:rsidR="00DF74A6" w:rsidRDefault="00DF74A6" w:rsidP="00DF74A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3A1EC3" w14:textId="32BB098A" w:rsidR="004F11CD" w:rsidRDefault="004F11CD" w:rsidP="003F14CF">
      <w:pPr>
        <w:pStyle w:val="33"/>
        <w:ind w:firstLine="0"/>
      </w:pPr>
    </w:p>
    <w:p w14:paraId="4C69BFC9" w14:textId="0FEF54E5" w:rsidR="004F11CD" w:rsidRDefault="004F11CD" w:rsidP="003F14CF">
      <w:pPr>
        <w:pStyle w:val="33"/>
        <w:ind w:firstLine="0"/>
      </w:pPr>
    </w:p>
    <w:p w14:paraId="6B98849E" w14:textId="5524A0C7" w:rsidR="004F11CD" w:rsidRDefault="004F11CD" w:rsidP="003F14CF">
      <w:pPr>
        <w:pStyle w:val="33"/>
        <w:ind w:firstLine="0"/>
      </w:pPr>
    </w:p>
    <w:p w14:paraId="7938C409" w14:textId="11C593FE" w:rsidR="004F11CD" w:rsidRDefault="004F11CD" w:rsidP="003F14CF">
      <w:pPr>
        <w:pStyle w:val="33"/>
        <w:ind w:firstLine="0"/>
      </w:pPr>
    </w:p>
    <w:p w14:paraId="63CB4187" w14:textId="079DB21C" w:rsidR="004F11CD" w:rsidRDefault="004F11CD" w:rsidP="003F14CF">
      <w:pPr>
        <w:pStyle w:val="33"/>
        <w:ind w:firstLine="0"/>
      </w:pPr>
    </w:p>
    <w:p w14:paraId="47C69C63" w14:textId="14135299" w:rsidR="004F11CD" w:rsidRDefault="00DF74A6" w:rsidP="003F14CF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45482CF" wp14:editId="21BDBC5C">
                <wp:extent cx="6120130" cy="8166100"/>
                <wp:effectExtent l="0" t="0" r="13970" b="25400"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166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C38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F42C75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el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if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= 1)</w:t>
                            </w:r>
                          </w:p>
                          <w:p w14:paraId="6FE54DE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AE9C0D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Element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GetSiz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() + 1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 /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49743E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lement;</w:t>
                            </w:r>
                          </w:p>
                          <w:p w14:paraId="3A13F7C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PushBack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lement);</w:t>
                            </w:r>
                          </w:p>
                          <w:p w14:paraId="2B15CD3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E6D64E1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5C3FFA7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B33838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ystem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pause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5248E3E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whil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true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515BC7F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9125D2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Main Menu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"[1] Show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first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"[2] Show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ast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"[3] - Delete Front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lement"</w:t>
                            </w:r>
                          </w:p>
                          <w:p w14:paraId="608BF9D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"[4] - Delete Last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 Elemen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[5] - Exit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Selected Item =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4FC2C5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93E7FF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switch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os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</w:t>
                            </w:r>
                          </w:p>
                          <w:p w14:paraId="3DBF1525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69B090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1:</w:t>
                            </w:r>
                          </w:p>
                          <w:p w14:paraId="64B7250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114F15C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PeekFron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()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7B7C3281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66AA8821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7355133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2:</w:t>
                            </w:r>
                          </w:p>
                          <w:p w14:paraId="1378EAFF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0DBE77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PeekBack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()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2F4BAE3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0567B36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65B139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3:</w:t>
                            </w:r>
                          </w:p>
                          <w:p w14:paraId="1F0B948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1A4CA3B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PopFron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0931FD6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DD20771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D746366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551628B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4:</w:t>
                            </w:r>
                          </w:p>
                          <w:p w14:paraId="4E255E4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A9DD90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.PopBack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649BAD38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Deque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>: 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35128B7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break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1B93D97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20B3E3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case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5:</w:t>
                            </w:r>
                          </w:p>
                          <w:p w14:paraId="545DB6F7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A41016A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1AE017A0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1F71FFB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default</w:t>
                            </w:r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</w:t>
                            </w:r>
                          </w:p>
                          <w:p w14:paraId="2092A545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34DB0DAD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8080"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val="en-US" w:eastAsia="en-US"/>
                              </w:rPr>
                              <w:t xml:space="preserve">"Error.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>Selected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>Item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>no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>exist</w:t>
                            </w:r>
                            <w:proofErr w:type="spellEnd"/>
                            <w:r w:rsidRPr="00DF74A6">
                              <w:rPr>
                                <w:rFonts w:ascii="Consolas" w:eastAsiaTheme="minorHAnsi" w:hAnsi="Consolas" w:cs="Consolas"/>
                                <w:color w:val="A31515"/>
                                <w:sz w:val="20"/>
                                <w:szCs w:val="20"/>
                                <w:lang w:eastAsia="en-US"/>
                              </w:rPr>
                              <w:t>."</w:t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</w:p>
                          <w:p w14:paraId="52A875DF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23BEC58E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68AD8E62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53C2F79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50F6280C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E6B2E34" w14:textId="77777777" w:rsidR="00DF74A6" w:rsidRPr="00DF74A6" w:rsidRDefault="00DF74A6" w:rsidP="00DF74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74A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5E2DE5F7" w14:textId="545F7F89" w:rsidR="00DF74A6" w:rsidRDefault="00DF74A6" w:rsidP="00DF74A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482CF" id="Надпись 44" o:spid="_x0000_s1035" type="#_x0000_t202" style="width:481.9pt;height:6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" fillcolor="white [3201]" strokeweight=".5pt">
                <v:textbox>
                  <w:txbxContent>
                    <w:p w14:paraId="31FDC38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F42C75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el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if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pos == 1)</w:t>
                      </w:r>
                    </w:p>
                    <w:p w14:paraId="6FE54DE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AE9C0D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Element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.GetSize() + 1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 /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rr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049743E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lement;</w:t>
                      </w:r>
                    </w:p>
                    <w:p w14:paraId="3A13F7C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.PushBack(element);</w:t>
                      </w:r>
                    </w:p>
                    <w:p w14:paraId="2B15CD3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7E6D64E1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45C3FFA7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0B33838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system(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pause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</w:p>
                    <w:p w14:paraId="5248E3E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whil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tru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</w:t>
                      </w:r>
                    </w:p>
                    <w:p w14:paraId="515BC7F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49125D2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 Main Menu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1] Show Deque first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2] Show Deque last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3] - Delete Front Deque Element"</w:t>
                      </w:r>
                    </w:p>
                    <w:p w14:paraId="608BF9D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4] - Delete Last Deque Elemen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[5] - Exit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Selected Item =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74FC2C5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in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pos;</w:t>
                      </w:r>
                    </w:p>
                    <w:p w14:paraId="093E7FF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switch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pos)</w:t>
                      </w:r>
                    </w:p>
                    <w:p w14:paraId="3DBF1525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69B090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1:</w:t>
                      </w:r>
                    </w:p>
                    <w:p w14:paraId="64B7250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6114F15C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.PeekFront()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7B7C3281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66AA8821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37355133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2:</w:t>
                      </w:r>
                    </w:p>
                    <w:p w14:paraId="1378EAFF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20DBE77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.PeekBack()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2F4BAE3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0567B36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765B139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3:</w:t>
                      </w:r>
                    </w:p>
                    <w:p w14:paraId="1F0B948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1A4CA3B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.PopFront();</w:t>
                      </w:r>
                    </w:p>
                    <w:p w14:paraId="0931FD6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5DD20771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5D746366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551628B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4:</w:t>
                      </w:r>
                    </w:p>
                    <w:p w14:paraId="4E255E4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0A9DD90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a.PopBack();</w:t>
                      </w:r>
                    </w:p>
                    <w:p w14:paraId="649BAD38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>"Deque: 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a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endl;</w:t>
                      </w:r>
                    </w:p>
                    <w:p w14:paraId="435128B7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break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1B93D97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120B3E3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case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5:</w:t>
                      </w:r>
                    </w:p>
                    <w:p w14:paraId="545DB6F7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2A41016A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turn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0;</w:t>
                      </w:r>
                    </w:p>
                    <w:p w14:paraId="1AE017A0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}</w:t>
                      </w:r>
                    </w:p>
                    <w:p w14:paraId="21F71FFB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FF"/>
                          <w:sz w:val="20"/>
                          <w:szCs w:val="20"/>
                          <w:lang w:val="en-US" w:eastAsia="en-US"/>
                        </w:rPr>
                        <w:t>default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</w:t>
                      </w:r>
                    </w:p>
                    <w:p w14:paraId="2092A545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>{</w:t>
                      </w:r>
                    </w:p>
                    <w:p w14:paraId="34DB0DAD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ab/>
                        <w:t xml:space="preserve">cout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8080"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val="en-US" w:eastAsia="en-US"/>
                        </w:rPr>
                        <w:t xml:space="preserve">"Error. 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A31515"/>
                          <w:sz w:val="20"/>
                          <w:szCs w:val="20"/>
                          <w:lang w:eastAsia="en-US"/>
                        </w:rPr>
                        <w:t>Selected Item not exist."</w:t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</w:p>
                    <w:p w14:paraId="52A875DF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>}</w:t>
                      </w:r>
                    </w:p>
                    <w:p w14:paraId="23BEC58E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>}</w:t>
                      </w:r>
                    </w:p>
                    <w:p w14:paraId="68AD8E62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53C2F79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  <w:t>}</w:t>
                      </w:r>
                    </w:p>
                    <w:p w14:paraId="50F6280C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E6B2E34" w14:textId="77777777" w:rsidR="00DF74A6" w:rsidRPr="00DF74A6" w:rsidRDefault="00DF74A6" w:rsidP="00DF74A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DF74A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5E2DE5F7" w14:textId="545F7F89" w:rsidR="00DF74A6" w:rsidRDefault="00DF74A6" w:rsidP="00DF74A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65359F" w14:textId="23E9DA9A" w:rsidR="004F11CD" w:rsidRDefault="004F11CD" w:rsidP="003F14CF">
      <w:pPr>
        <w:pStyle w:val="33"/>
        <w:ind w:firstLine="0"/>
      </w:pPr>
    </w:p>
    <w:p w14:paraId="5D73F8D2" w14:textId="451D76F1" w:rsidR="00E56EE2" w:rsidRDefault="00E56EE2" w:rsidP="003F14CF">
      <w:pPr>
        <w:pStyle w:val="33"/>
        <w:ind w:firstLine="0"/>
      </w:pPr>
    </w:p>
    <w:p w14:paraId="1668CF8C" w14:textId="4DEEF916" w:rsidR="00E56EE2" w:rsidRDefault="00E56EE2" w:rsidP="003F14CF">
      <w:pPr>
        <w:pStyle w:val="33"/>
        <w:ind w:firstLine="0"/>
      </w:pPr>
    </w:p>
    <w:p w14:paraId="5CC0DD13" w14:textId="2B6B791E" w:rsidR="00DF74A6" w:rsidRDefault="00DF74A6" w:rsidP="00DF74A6">
      <w:pPr>
        <w:pStyle w:val="33"/>
      </w:pPr>
      <w:r>
        <w:lastRenderedPageBreak/>
        <w:t>Листинг 1.</w:t>
      </w:r>
      <w:r w:rsidRPr="00DF74A6">
        <w:t>5</w:t>
      </w:r>
      <w:r>
        <w:t xml:space="preserve"> – Исходный код файла </w:t>
      </w:r>
      <w:r>
        <w:rPr>
          <w:szCs w:val="28"/>
          <w:lang w:val="en-US"/>
        </w:rPr>
        <w:t>main</w:t>
      </w:r>
      <w:r>
        <w:t>.</w:t>
      </w:r>
      <w:r w:rsidR="008A3273">
        <w:rPr>
          <w:lang w:val="en-US"/>
        </w:rPr>
        <w:t>h</w:t>
      </w:r>
      <w:r>
        <w:t>.</w:t>
      </w:r>
    </w:p>
    <w:p w14:paraId="68B9906C" w14:textId="77777777" w:rsidR="000418A9" w:rsidRDefault="000418A9" w:rsidP="000418A9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230736" wp14:editId="55DD1102">
                <wp:extent cx="6200775" cy="8686800"/>
                <wp:effectExtent l="0" t="0" r="28575" b="19050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6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325A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pragma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once</w:t>
                            </w:r>
                          </w:p>
                          <w:p w14:paraId="77C4A76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57B67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6000A8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A0132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emplate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nam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A0C085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</w:p>
                          <w:p w14:paraId="0AA9333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81ED2F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a;</w:t>
                            </w:r>
                          </w:p>
                          <w:p w14:paraId="719055F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93E2DA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6A72E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;</w:t>
                            </w:r>
                          </w:p>
                          <w:p w14:paraId="1BC6DED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75F863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emplate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nam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6ABE67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nidirCyclicList</w:t>
                            </w:r>
                            <w:proofErr w:type="spellEnd"/>
                          </w:p>
                          <w:p w14:paraId="6BB4FC7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946DCB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4E8D3C4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* first;</w:t>
                            </w:r>
                          </w:p>
                          <w:p w14:paraId="1B4D6E2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* last;</w:t>
                            </w:r>
                          </w:p>
                          <w:p w14:paraId="0488385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8E56D5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149F99D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idirCyclicLis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49DE7A3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70476E2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151BE8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8080A34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77C44B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nidirCyclicLis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6564B48F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36FC5D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rst != last)</w:t>
                            </w:r>
                          </w:p>
                          <w:p w14:paraId="5206890C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FC4826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*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first;</w:t>
                            </w:r>
                          </w:p>
                          <w:p w14:paraId="10CC6D1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first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2990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6354A74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57624BA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ast;</w:t>
                            </w:r>
                          </w:p>
                          <w:p w14:paraId="406BAC3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BAA01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Bac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9D1BC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53E7CF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*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;</w:t>
                            </w:r>
                          </w:p>
                          <w:p w14:paraId="594D4FC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data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FA275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C2ED5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rst)</w:t>
                            </w:r>
                          </w:p>
                          <w:p w14:paraId="1919300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654403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first;</w:t>
                            </w:r>
                          </w:p>
                          <w:p w14:paraId="192FE58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D864A5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3DE7F3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ast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9C4114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1D729D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last;</w:t>
                            </w:r>
                          </w:p>
                          <w:p w14:paraId="766C98D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F30160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2C9945C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A4D5F64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Fron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551749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0F2A90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*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;</w:t>
                            </w:r>
                          </w:p>
                          <w:p w14:paraId="184B927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data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63FA58C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last)</w:t>
                            </w:r>
                          </w:p>
                          <w:p w14:paraId="72BEA10E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63594F1" w14:textId="77777777" w:rsidR="000418A9" w:rsidRPr="00DF29C4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last;</w:t>
                            </w:r>
                          </w:p>
                          <w:p w14:paraId="209FA8F6" w14:textId="77777777" w:rsidR="000418A9" w:rsidRPr="00BD4E9E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</w:t>
                            </w:r>
                            <w:proofErr w:type="gram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30736" id="Надпись 19" o:spid="_x0000_s1036" type="#_x0000_t202" style="width:488.25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" fillcolor="white [3201]" strokeweight=".5pt">
                <v:textbox>
                  <w:txbxContent>
                    <w:p w14:paraId="7F1C325A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pragma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once</w:t>
                      </w:r>
                    </w:p>
                    <w:p w14:paraId="77C4A76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57B67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d;</w:t>
                      </w:r>
                    </w:p>
                    <w:p w14:paraId="16000A8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A0132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empla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nam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A0C085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</w:p>
                    <w:p w14:paraId="0AA9333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81ED2F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a;</w:t>
                      </w:r>
                    </w:p>
                    <w:p w14:paraId="719055F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 ptrnext;</w:t>
                      </w:r>
                    </w:p>
                    <w:p w14:paraId="493E2DA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 ptrprev;</w:t>
                      </w:r>
                    </w:p>
                    <w:p w14:paraId="716A72E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;</w:t>
                      </w:r>
                    </w:p>
                    <w:p w14:paraId="1BC6DED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75F863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empla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nam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6ABE67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nidirCyclicList</w:t>
                      </w:r>
                    </w:p>
                    <w:p w14:paraId="6BB4FC7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946DCB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4E8D3C4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* first;</w:t>
                      </w:r>
                    </w:p>
                    <w:p w14:paraId="1B4D6E2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* last;</w:t>
                      </w:r>
                    </w:p>
                    <w:p w14:paraId="0488385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8E56D5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149F99D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UnidirCyclicList()</w:t>
                      </w:r>
                    </w:p>
                    <w:p w14:paraId="49DE7A3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70476E2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rst =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ptr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151BE8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last =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ptr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8080A34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77C44B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~UnidirCyclicList()</w:t>
                      </w:r>
                    </w:p>
                    <w:p w14:paraId="6564B48F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36FC5D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rst != last)</w:t>
                      </w:r>
                    </w:p>
                    <w:p w14:paraId="5206890C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FC4826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* tmp = first;</w:t>
                      </w:r>
                    </w:p>
                    <w:p w14:paraId="10CC6D1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rst = first-&gt;ptrprev;</w:t>
                      </w:r>
                    </w:p>
                    <w:p w14:paraId="0D82990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le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mp;</w:t>
                      </w:r>
                    </w:p>
                    <w:p w14:paraId="66354A74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57624BA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le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ast;</w:t>
                      </w:r>
                    </w:p>
                    <w:p w14:paraId="406BAC3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DBAA01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dBack(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d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9D1BC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53E7CF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* newlink =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;</w:t>
                      </w:r>
                    </w:p>
                    <w:p w14:paraId="594D4FC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newlink-&gt;data 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d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FA275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C2ED5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rst)</w:t>
                      </w:r>
                    </w:p>
                    <w:p w14:paraId="1919300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654403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newlink-&gt;ptrprev = first;</w:t>
                      </w:r>
                    </w:p>
                    <w:p w14:paraId="192FE58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rst-&gt;ptrnext = newlink;</w:t>
                      </w:r>
                    </w:p>
                    <w:p w14:paraId="5D864A5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3DE7F3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ast = newlink;</w:t>
                      </w:r>
                    </w:p>
                    <w:p w14:paraId="09C4114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1D729D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newlink-&gt;ptrnext = last;</w:t>
                      </w:r>
                    </w:p>
                    <w:p w14:paraId="766C98D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ast-&gt;ptrprev = newlink;</w:t>
                      </w:r>
                    </w:p>
                    <w:p w14:paraId="3F30160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rst = newlink;</w:t>
                      </w:r>
                    </w:p>
                    <w:p w14:paraId="32C9945C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A4D5F64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ddFront(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d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551749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0F2A90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* newlink =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;</w:t>
                      </w:r>
                    </w:p>
                    <w:p w14:paraId="184B927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newlink-&gt;data 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d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63FA58C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last)</w:t>
                      </w:r>
                    </w:p>
                    <w:p w14:paraId="72BEA10E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63594F1" w14:textId="77777777" w:rsidR="000418A9" w:rsidRPr="00DF29C4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ewlink-&gt;ptrnext = last;</w:t>
                      </w:r>
                    </w:p>
                    <w:p w14:paraId="209FA8F6" w14:textId="77777777" w:rsidR="000418A9" w:rsidRPr="00BD4E9E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ast-&gt;ptrprev = newlink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4D739" w14:textId="77777777" w:rsidR="000418A9" w:rsidRDefault="000418A9" w:rsidP="000418A9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326AB7F" wp14:editId="1D8DF058">
                <wp:extent cx="6200775" cy="9134475"/>
                <wp:effectExtent l="0" t="0" r="28575" b="28575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C14A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3BC8F2AC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rst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12929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E8D959A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first;</w:t>
                            </w:r>
                          </w:p>
                          <w:p w14:paraId="68B0EF0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6CE3D8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11B2C0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A75B78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moveFron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710F8B5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C6170C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a = first-&gt;data;</w:t>
                            </w:r>
                          </w:p>
                          <w:p w14:paraId="412F888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lete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);</w:t>
                            </w:r>
                          </w:p>
                          <w:p w14:paraId="5795C35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a;</w:t>
                            </w:r>
                          </w:p>
                          <w:p w14:paraId="2772C23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891458A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moveBac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7825BA9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A75000F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a = last-&gt;data;</w:t>
                            </w:r>
                          </w:p>
                          <w:p w14:paraId="5590365C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lete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);</w:t>
                            </w:r>
                          </w:p>
                          <w:p w14:paraId="18824B6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a;</w:t>
                            </w:r>
                          </w:p>
                          <w:p w14:paraId="5992878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6718B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ementA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dex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F2C254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B9F1E3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dex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gt; Length())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4256DC6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* temp = first;</w:t>
                            </w:r>
                          </w:p>
                          <w:p w14:paraId="19522CA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</w:t>
                            </w:r>
                          </w:p>
                          <w:p w14:paraId="0087658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14:paraId="654E8644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081CE9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dex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-&gt;data;</w:t>
                            </w:r>
                          </w:p>
                          <w:p w14:paraId="5EDEA39C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temp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E37791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14:paraId="512CD33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 !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 first);</w:t>
                            </w:r>
                          </w:p>
                          <w:p w14:paraId="3FAF2AB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3E056FA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198A7EA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leteLink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*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86EA4D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7B65DB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rst)</w:t>
                            </w:r>
                          </w:p>
                          <w:p w14:paraId="4A36034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27C34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17B85DC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ACB278E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18A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EB95C3D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ast</w:t>
                            </w:r>
                            <w:proofErr w:type="gram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418A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8144821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200E2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1CAD072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CAB71B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last) last = last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83569B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first) first = first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2495B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(</w:t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A8FCB2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(</w:t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nex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97213F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875321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31069A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7B169A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C2F2AE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nidirCyclicLis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operator</w:t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nidirCyclicLis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88D7D5D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70F4163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418A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418A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</w:t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first</w:t>
                            </w:r>
                            <w:proofErr w:type="spell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F4C3C52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B2E8F6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* temp 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firs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C9FF0AB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418A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14:paraId="7EE0BF03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F0CCFB4" w14:textId="77777777" w:rsidR="000418A9" w:rsidRP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Front</w:t>
                            </w:r>
                            <w:proofErr w:type="spell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-&gt;data);</w:t>
                            </w:r>
                          </w:p>
                          <w:p w14:paraId="7988D85F" w14:textId="77777777" w:rsidR="000418A9" w:rsidRPr="00DF29C4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41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temp-&gt;</w:t>
                            </w:r>
                            <w:proofErr w:type="spellStart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1E1A642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F29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 !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first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8B3DB44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EF766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B9E17D2" w14:textId="77777777" w:rsidR="000418A9" w:rsidRPr="00BD4E9E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6AB7F" id="Надпись 20" o:spid="_x0000_s1037" type="#_x0000_t202" style="width:488.25pt;height:7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" fillcolor="white [3201]" strokeweight=".5pt">
                <v:textbox>
                  <w:txbxContent>
                    <w:p w14:paraId="2C89C14A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3BC8F2AC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rst = newlink;</w:t>
                      </w:r>
                    </w:p>
                    <w:p w14:paraId="2712929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E8D959A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newlink-&gt;ptrprev = first;</w:t>
                      </w:r>
                    </w:p>
                    <w:p w14:paraId="68B0EF0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rst-&gt;ptrnext = newlink;</w:t>
                      </w:r>
                    </w:p>
                    <w:p w14:paraId="66CE3D8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ast = newlink;</w:t>
                      </w:r>
                    </w:p>
                    <w:p w14:paraId="111B2C0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A75B78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moveFront()</w:t>
                      </w:r>
                    </w:p>
                    <w:p w14:paraId="710F8B5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C6170C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a = first-&gt;data;</w:t>
                      </w:r>
                    </w:p>
                    <w:p w14:paraId="412F888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DeleteLink(first);</w:t>
                      </w:r>
                    </w:p>
                    <w:p w14:paraId="5795C35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a;</w:t>
                      </w:r>
                    </w:p>
                    <w:p w14:paraId="2772C23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891458A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moveBack()</w:t>
                      </w:r>
                    </w:p>
                    <w:p w14:paraId="7825BA9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A75000F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a = last-&gt;data;</w:t>
                      </w:r>
                    </w:p>
                    <w:p w14:paraId="5590365C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DeleteLink(last);</w:t>
                      </w:r>
                    </w:p>
                    <w:p w14:paraId="18824B6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a;</w:t>
                      </w:r>
                    </w:p>
                    <w:p w14:paraId="5992878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56718B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lementAt(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ndex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F2C254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B9F1E3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ndex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gt; Length())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4256DC6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* temp = first;</w:t>
                      </w:r>
                    </w:p>
                    <w:p w14:paraId="19522CA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</w:t>
                      </w:r>
                    </w:p>
                    <w:p w14:paraId="0087658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</w:t>
                      </w:r>
                    </w:p>
                    <w:p w14:paraId="654E8644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081CE9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=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ndex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-&gt;data;</w:t>
                      </w:r>
                    </w:p>
                    <w:p w14:paraId="5EDEA39C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mp = temp-&gt;ptrprev;</w:t>
                      </w:r>
                    </w:p>
                    <w:p w14:paraId="1E37791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++;</w:t>
                      </w:r>
                    </w:p>
                    <w:p w14:paraId="512CD33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}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emp != first);</w:t>
                      </w:r>
                    </w:p>
                    <w:p w14:paraId="3FAF2AB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3E056FA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198A7EA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leteLink(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*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86EA4D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7B65DB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rst)</w:t>
                      </w:r>
                    </w:p>
                    <w:p w14:paraId="4A36034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27C34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ptrnext =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17B85DC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ACB278E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rst = </w:t>
                      </w:r>
                      <w:r w:rsidRPr="000418A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ptr</w:t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EB95C3D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last = </w:t>
                      </w:r>
                      <w:r w:rsidRPr="000418A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ptr</w:t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8144821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200E2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11CAD072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CAB71B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last) last = last-&gt;ptrnext;</w:t>
                      </w:r>
                    </w:p>
                    <w:p w14:paraId="483569B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first) first = first-&gt;ptrprev;</w:t>
                      </w:r>
                    </w:p>
                    <w:p w14:paraId="442495B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(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ptrnext)-&gt;ptrprev 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ptrprev;</w:t>
                      </w:r>
                    </w:p>
                    <w:p w14:paraId="4A8FCB2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(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ptrprev)-&gt;ptrnext 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ptrnext;</w:t>
                      </w:r>
                    </w:p>
                    <w:p w14:paraId="097213F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le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temp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875321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31069A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7B169A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C2F2AE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nidirCyclicLis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operator=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nidirCyclicLis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l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88D7D5D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70F4163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0418A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l</w:t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first)</w:t>
                      </w:r>
                    </w:p>
                    <w:p w14:paraId="2F4C3C52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B2E8F6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* temp 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l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first;</w:t>
                      </w:r>
                    </w:p>
                    <w:p w14:paraId="5C9FF0AB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</w:t>
                      </w:r>
                    </w:p>
                    <w:p w14:paraId="7EE0BF03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F0CCFB4" w14:textId="77777777" w:rsidR="000418A9" w:rsidRP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AddFront(temp-&gt;data);</w:t>
                      </w:r>
                    </w:p>
                    <w:p w14:paraId="7988D85F" w14:textId="77777777" w:rsidR="000418A9" w:rsidRPr="00DF29C4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41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emp = temp-&gt;ptrprev;</w:t>
                      </w:r>
                    </w:p>
                    <w:p w14:paraId="11E1A642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F29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emp != </w:t>
                      </w:r>
                      <w:r w:rsidRPr="00674FB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l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first);</w:t>
                      </w:r>
                    </w:p>
                    <w:p w14:paraId="18B3DB44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6EF766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B9E17D2" w14:textId="77777777" w:rsidR="000418A9" w:rsidRPr="00BD4E9E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191AE" w14:textId="77777777" w:rsidR="000418A9" w:rsidRDefault="000418A9" w:rsidP="000418A9">
      <w:pPr>
        <w:pStyle w:val="33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94A2533" wp14:editId="5C820F6F">
                <wp:extent cx="6200775" cy="3971925"/>
                <wp:effectExtent l="0" t="0" r="28575" b="28575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1E43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ngth()</w:t>
                            </w:r>
                          </w:p>
                          <w:p w14:paraId="4AED061E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2109BB9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rst)</w:t>
                            </w:r>
                          </w:p>
                          <w:p w14:paraId="5232AE1F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D4EB1A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* temp = first;</w:t>
                            </w:r>
                          </w:p>
                          <w:p w14:paraId="4F025512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</w:t>
                            </w:r>
                          </w:p>
                          <w:p w14:paraId="278661B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14:paraId="695E881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978417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temp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1B346D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14:paraId="65B26453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 !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 first);</w:t>
                            </w:r>
                          </w:p>
                          <w:p w14:paraId="07BFAE6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F926E9F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FAAB55D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22FC5DF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ADBAE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lear()</w:t>
                            </w:r>
                          </w:p>
                          <w:p w14:paraId="11E6FDA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59E37E0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rst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!= last)</w:t>
                            </w:r>
                          </w:p>
                          <w:p w14:paraId="01D27368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1A206E5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UCLNode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* temp = first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FEF35D1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first-&gt;</w:t>
                            </w:r>
                            <w:proofErr w:type="spellStart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trprev</w:t>
                            </w:r>
                            <w:proofErr w:type="spell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6F06D5B" w14:textId="77777777" w:rsidR="000418A9" w:rsidRPr="00674FB1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74FB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60A0325E" w14:textId="77777777" w:rsid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4F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CB93914" w14:textId="77777777" w:rsid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CFBAE9" w14:textId="77777777" w:rsid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426639" w14:textId="77777777" w:rsidR="000418A9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584990" w14:textId="77777777" w:rsidR="000418A9" w:rsidRPr="00BD4E9E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A2533" id="Надпись 21" o:spid="_x0000_s1038" type="#_x0000_t202" style="width:488.25pt;height:3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" fillcolor="white [3201]" strokeweight=".5pt">
                <v:textbox>
                  <w:txbxContent>
                    <w:p w14:paraId="6F91E43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ngth()</w:t>
                      </w:r>
                    </w:p>
                    <w:p w14:paraId="4AED061E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2109BB9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rst)</w:t>
                      </w:r>
                    </w:p>
                    <w:p w14:paraId="5232AE1F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D4EB1A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* temp = first;</w:t>
                      </w:r>
                    </w:p>
                    <w:p w14:paraId="4F025512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</w:t>
                      </w:r>
                    </w:p>
                    <w:p w14:paraId="278661B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</w:t>
                      </w:r>
                    </w:p>
                    <w:p w14:paraId="695E881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A978417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temp = temp-&gt;ptrprev;</w:t>
                      </w:r>
                    </w:p>
                    <w:p w14:paraId="51B346D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++;</w:t>
                      </w:r>
                    </w:p>
                    <w:p w14:paraId="65B26453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}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emp != first);</w:t>
                      </w:r>
                    </w:p>
                    <w:p w14:paraId="07BFAE6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;</w:t>
                      </w:r>
                    </w:p>
                    <w:p w14:paraId="5F926E9F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FAAB55D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22FC5DF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6ADBAE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lear()</w:t>
                      </w:r>
                    </w:p>
                    <w:p w14:paraId="11E6FDA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59E37E0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rst-&gt;ptrprev != last)</w:t>
                      </w:r>
                    </w:p>
                    <w:p w14:paraId="01D27368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1A206E5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UCLNod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74FB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* temp = first-&gt;ptrprev;</w:t>
                      </w:r>
                    </w:p>
                    <w:p w14:paraId="3FEF35D1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rst = first-&gt;ptrprev;</w:t>
                      </w:r>
                    </w:p>
                    <w:p w14:paraId="56F06D5B" w14:textId="77777777" w:rsidR="000418A9" w:rsidRPr="00674FB1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lete</w:t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60A0325E" w14:textId="77777777" w:rsid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4F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CB93914" w14:textId="77777777" w:rsid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la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8CFBAE9" w14:textId="77777777" w:rsid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fir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4426639" w14:textId="77777777" w:rsidR="000418A9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584990" w14:textId="77777777" w:rsidR="000418A9" w:rsidRPr="00BD4E9E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E9050" w14:textId="77777777" w:rsidR="000418A9" w:rsidRDefault="000418A9" w:rsidP="000418A9">
      <w:pPr>
        <w:pStyle w:val="33"/>
        <w:ind w:firstLine="0"/>
      </w:pPr>
    </w:p>
    <w:p w14:paraId="58A030B3" w14:textId="266B4EA4" w:rsidR="000418A9" w:rsidRDefault="000418A9" w:rsidP="000418A9">
      <w:pPr>
        <w:pStyle w:val="33"/>
      </w:pPr>
      <w:r w:rsidRPr="001062D6">
        <w:t>Листинг 1</w:t>
      </w:r>
      <w:r>
        <w:t>.</w:t>
      </w:r>
      <w:r w:rsidR="00CC4940">
        <w:t>6</w:t>
      </w:r>
      <w:r w:rsidRPr="001062D6">
        <w:t xml:space="preserve"> – Исходный код файла </w:t>
      </w:r>
      <w:r w:rsidR="00CC4940">
        <w:rPr>
          <w:lang w:val="en-US"/>
        </w:rPr>
        <w:t>main</w:t>
      </w:r>
      <w:r>
        <w:t>.</w:t>
      </w:r>
      <w:proofErr w:type="spellStart"/>
      <w:r>
        <w:t>cpp</w:t>
      </w:r>
      <w:proofErr w:type="spellEnd"/>
      <w:r w:rsidRPr="003B6255">
        <w:t>.</w:t>
      </w:r>
    </w:p>
    <w:p w14:paraId="1479300D" w14:textId="77777777" w:rsidR="000418A9" w:rsidRDefault="000418A9" w:rsidP="000418A9">
      <w:pPr>
        <w:pStyle w:val="33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D59E94" wp14:editId="0F316178">
                <wp:extent cx="6200775" cy="295275"/>
                <wp:effectExtent l="0" t="0" r="28575" b="28575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0F8E" w14:textId="741801B8" w:rsidR="000418A9" w:rsidRPr="00695244" w:rsidRDefault="000418A9" w:rsidP="00041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5244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695244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include</w:t>
                            </w:r>
                            <w:proofErr w:type="spellEnd"/>
                            <w:r w:rsidRPr="0069524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24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E080A" w:rsidRPr="0069524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69524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  <w:lang w:val="en-US"/>
                              </w:rPr>
                              <w:t>.h</w:t>
                            </w:r>
                            <w:proofErr w:type="spellEnd"/>
                            <w:r w:rsidRPr="0069524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59E94" id="Надпись 22" o:spid="_x0000_s1039" type="#_x0000_t202" style="width:488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" fillcolor="white [3201]" strokeweight=".5pt">
                <v:textbox>
                  <w:txbxContent>
                    <w:p w14:paraId="5D890F8E" w14:textId="741801B8" w:rsidR="000418A9" w:rsidRPr="00695244" w:rsidRDefault="000418A9" w:rsidP="000418A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95244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#include</w:t>
                      </w:r>
                      <w:r w:rsidRPr="0069524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524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E080A" w:rsidRPr="0069524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69524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  <w:lang w:val="en-US"/>
                        </w:rPr>
                        <w:t>.h</w:t>
                      </w:r>
                      <w:r w:rsidRPr="0069524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52137" w14:textId="77777777" w:rsidR="000418A9" w:rsidRPr="00862F27" w:rsidRDefault="000418A9" w:rsidP="000418A9">
      <w:pPr>
        <w:pStyle w:val="33"/>
        <w:ind w:firstLine="0"/>
      </w:pPr>
    </w:p>
    <w:p w14:paraId="7948012F" w14:textId="77777777" w:rsidR="000418A9" w:rsidRDefault="000418A9" w:rsidP="000418A9">
      <w:pPr>
        <w:pStyle w:val="33"/>
        <w:ind w:firstLine="0"/>
      </w:pPr>
    </w:p>
    <w:p w14:paraId="5A626FD8" w14:textId="77777777" w:rsidR="000418A9" w:rsidRDefault="000418A9" w:rsidP="000418A9">
      <w:pPr>
        <w:pStyle w:val="33"/>
        <w:ind w:firstLine="0"/>
      </w:pPr>
    </w:p>
    <w:p w14:paraId="0D699068" w14:textId="77777777" w:rsidR="000418A9" w:rsidRDefault="000418A9" w:rsidP="000418A9">
      <w:pPr>
        <w:pStyle w:val="33"/>
        <w:ind w:firstLine="0"/>
      </w:pPr>
    </w:p>
    <w:p w14:paraId="640E86E0" w14:textId="1C592BB9" w:rsidR="007829CB" w:rsidRDefault="007829CB" w:rsidP="003F14CF">
      <w:pPr>
        <w:pStyle w:val="33"/>
        <w:ind w:firstLine="0"/>
      </w:pPr>
    </w:p>
    <w:p w14:paraId="23EF24B6" w14:textId="28601F0E" w:rsidR="007829CB" w:rsidRDefault="007829CB" w:rsidP="003F14CF">
      <w:pPr>
        <w:pStyle w:val="33"/>
        <w:ind w:firstLine="0"/>
      </w:pPr>
    </w:p>
    <w:p w14:paraId="0A9413C3" w14:textId="6DC6D1BD" w:rsidR="007829CB" w:rsidRDefault="007829CB" w:rsidP="003F14CF">
      <w:pPr>
        <w:pStyle w:val="33"/>
        <w:ind w:firstLine="0"/>
      </w:pPr>
    </w:p>
    <w:p w14:paraId="7F693ECF" w14:textId="039B94D9" w:rsidR="007829CB" w:rsidRDefault="007829CB" w:rsidP="003F14CF">
      <w:pPr>
        <w:pStyle w:val="33"/>
        <w:ind w:firstLine="0"/>
      </w:pPr>
    </w:p>
    <w:p w14:paraId="02A9EFE0" w14:textId="4C6409D7" w:rsidR="007829CB" w:rsidRDefault="007829CB" w:rsidP="003F14CF">
      <w:pPr>
        <w:pStyle w:val="33"/>
        <w:ind w:firstLine="0"/>
      </w:pPr>
    </w:p>
    <w:p w14:paraId="34DA500E" w14:textId="363DF67D" w:rsidR="007829CB" w:rsidRDefault="007829CB" w:rsidP="003F14CF">
      <w:pPr>
        <w:pStyle w:val="33"/>
        <w:ind w:firstLine="0"/>
      </w:pPr>
    </w:p>
    <w:p w14:paraId="0225E53E" w14:textId="02D8281C" w:rsidR="007829CB" w:rsidRDefault="007829CB" w:rsidP="003F14CF">
      <w:pPr>
        <w:pStyle w:val="33"/>
        <w:ind w:firstLine="0"/>
      </w:pPr>
    </w:p>
    <w:p w14:paraId="39877093" w14:textId="1BF67CEF" w:rsidR="007829CB" w:rsidRDefault="007829CB" w:rsidP="003F14CF">
      <w:pPr>
        <w:pStyle w:val="33"/>
        <w:ind w:firstLine="0"/>
      </w:pPr>
    </w:p>
    <w:p w14:paraId="5A239E3C" w14:textId="237A5398" w:rsidR="007829CB" w:rsidRDefault="007829CB" w:rsidP="003F14CF">
      <w:pPr>
        <w:pStyle w:val="33"/>
        <w:ind w:firstLine="0"/>
      </w:pPr>
    </w:p>
    <w:p w14:paraId="26E5A1FF" w14:textId="52847AD1" w:rsidR="007829CB" w:rsidRDefault="007829CB" w:rsidP="003F14CF">
      <w:pPr>
        <w:pStyle w:val="33"/>
        <w:ind w:firstLine="0"/>
      </w:pPr>
    </w:p>
    <w:p w14:paraId="3F689332" w14:textId="29E3B4E4" w:rsidR="007829CB" w:rsidRDefault="007829CB" w:rsidP="003F14CF">
      <w:pPr>
        <w:pStyle w:val="33"/>
        <w:ind w:firstLine="0"/>
      </w:pPr>
    </w:p>
    <w:p w14:paraId="1F9F4C7F" w14:textId="3D466A6C" w:rsidR="007829CB" w:rsidRDefault="007829CB" w:rsidP="003F14CF">
      <w:pPr>
        <w:pStyle w:val="33"/>
        <w:ind w:firstLine="0"/>
      </w:pPr>
    </w:p>
    <w:p w14:paraId="516D733F" w14:textId="6EEB12B3" w:rsidR="007829CB" w:rsidRDefault="007829CB" w:rsidP="003F14CF">
      <w:pPr>
        <w:pStyle w:val="33"/>
        <w:ind w:firstLine="0"/>
      </w:pPr>
    </w:p>
    <w:p w14:paraId="4B393C90" w14:textId="6DD52A90" w:rsidR="007829CB" w:rsidRDefault="007829CB" w:rsidP="003F14CF">
      <w:pPr>
        <w:pStyle w:val="33"/>
        <w:ind w:firstLine="0"/>
      </w:pPr>
    </w:p>
    <w:p w14:paraId="24F7F9E6" w14:textId="77777777" w:rsidR="00DF74A6" w:rsidRDefault="00DF74A6" w:rsidP="003F14CF">
      <w:pPr>
        <w:pStyle w:val="33"/>
        <w:ind w:firstLine="0"/>
      </w:pPr>
    </w:p>
    <w:p w14:paraId="02CD77CF" w14:textId="06230349" w:rsidR="00634D24" w:rsidRDefault="003F14CF" w:rsidP="00820229">
      <w:pPr>
        <w:pStyle w:val="15"/>
        <w:numPr>
          <w:ilvl w:val="0"/>
          <w:numId w:val="7"/>
        </w:numPr>
        <w:ind w:left="792"/>
        <w:rPr>
          <w:color w:val="auto"/>
        </w:rPr>
      </w:pPr>
      <w:r w:rsidRPr="003F14CF">
        <w:rPr>
          <w:color w:val="auto"/>
        </w:rPr>
        <w:lastRenderedPageBreak/>
        <w:t>Скриншоты</w:t>
      </w:r>
    </w:p>
    <w:p w14:paraId="0841C125" w14:textId="284810F6" w:rsidR="00092E23" w:rsidRPr="00820229" w:rsidRDefault="00092E23" w:rsidP="00092E23">
      <w:pPr>
        <w:pStyle w:val="15"/>
        <w:ind w:left="360"/>
        <w:rPr>
          <w:color w:val="auto"/>
        </w:rPr>
      </w:pPr>
      <w:r>
        <w:rPr>
          <w:color w:val="auto"/>
          <w:lang w:val="en-US"/>
        </w:rPr>
        <w:t>Task1</w:t>
      </w:r>
    </w:p>
    <w:p w14:paraId="78FC7DF2" w14:textId="6997F871" w:rsidR="003F14CF" w:rsidRDefault="00092E23" w:rsidP="003F14CF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3A7A1EDD" wp14:editId="1CF7CD9E">
            <wp:extent cx="3041650" cy="2895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AE65" w14:textId="260FD3CE" w:rsidR="003F14CF" w:rsidRDefault="003F14CF" w:rsidP="003F14CF">
      <w:pPr>
        <w:pStyle w:val="afd"/>
        <w:jc w:val="center"/>
      </w:pPr>
      <w:r>
        <w:t xml:space="preserve">Рис. </w:t>
      </w:r>
      <w:r w:rsidR="00634D24">
        <w:t>1</w:t>
      </w:r>
      <w:r>
        <w:t xml:space="preserve"> – Добавление элементов</w:t>
      </w:r>
    </w:p>
    <w:p w14:paraId="75C7075E" w14:textId="0B75AAEB" w:rsidR="003F14CF" w:rsidRDefault="00820229" w:rsidP="003F14CF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3CDADFF8" wp14:editId="4CDB1306">
            <wp:extent cx="2495550" cy="901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A791" w14:textId="50FEE2FF" w:rsidR="003F14CF" w:rsidRPr="00820229" w:rsidRDefault="003F14CF" w:rsidP="003F14CF">
      <w:pPr>
        <w:pStyle w:val="afd"/>
        <w:jc w:val="center"/>
      </w:pPr>
      <w:r>
        <w:t xml:space="preserve">Рис. </w:t>
      </w:r>
      <w:r w:rsidR="00634D24">
        <w:t>2</w:t>
      </w:r>
      <w:r>
        <w:t xml:space="preserve"> – </w:t>
      </w:r>
      <w:r w:rsidR="00634D24">
        <w:t>В</w:t>
      </w:r>
      <w:r w:rsidR="00820229">
        <w:t>озможные операции для данного дека</w:t>
      </w:r>
    </w:p>
    <w:p w14:paraId="1C9360C9" w14:textId="3B66365F" w:rsidR="003F14CF" w:rsidRDefault="00820229" w:rsidP="003F14CF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3AF5E5E3" wp14:editId="537E9D52">
            <wp:extent cx="1308100" cy="330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C347" w14:textId="2F7B3E4F" w:rsidR="003F14CF" w:rsidRDefault="003F14CF" w:rsidP="003F14CF">
      <w:pPr>
        <w:pStyle w:val="afd"/>
        <w:jc w:val="center"/>
      </w:pPr>
      <w:r>
        <w:t xml:space="preserve">Рис. 4 – </w:t>
      </w:r>
      <w:r w:rsidR="00820229">
        <w:t>Реализация операции 1</w:t>
      </w:r>
    </w:p>
    <w:p w14:paraId="34F466D7" w14:textId="5C0AB11C" w:rsidR="003F14CF" w:rsidRDefault="00820229" w:rsidP="003F14CF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675EACE5" wp14:editId="28C6572A">
            <wp:extent cx="1409700" cy="31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1D19" w14:textId="21396A9F" w:rsidR="003F14CF" w:rsidRDefault="003F14CF" w:rsidP="003F14CF">
      <w:pPr>
        <w:pStyle w:val="afd"/>
        <w:jc w:val="center"/>
      </w:pPr>
      <w:r>
        <w:t xml:space="preserve">Рис. 5 – </w:t>
      </w:r>
      <w:r w:rsidR="00820229">
        <w:t>Реализация операции 2</w:t>
      </w:r>
    </w:p>
    <w:p w14:paraId="32BC1B5F" w14:textId="4845F495" w:rsidR="00820229" w:rsidRDefault="00820229" w:rsidP="003F14CF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3FE9376D" wp14:editId="1F5CDAE3">
            <wp:extent cx="1333500" cy="482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E140" w14:textId="3EC4C1DC" w:rsidR="00820229" w:rsidRDefault="00820229" w:rsidP="00820229">
      <w:pPr>
        <w:pStyle w:val="afd"/>
        <w:jc w:val="center"/>
      </w:pPr>
      <w:r>
        <w:t>Рис. 6 – Реализация операции 3</w:t>
      </w:r>
    </w:p>
    <w:p w14:paraId="1D4DE493" w14:textId="423D9473" w:rsidR="00820229" w:rsidRDefault="00820229" w:rsidP="00820229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5018F240" wp14:editId="5DE8ACE4">
            <wp:extent cx="133350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CF2F" w14:textId="6FBF6B08" w:rsidR="003F14CF" w:rsidRDefault="00820229" w:rsidP="00820229">
      <w:pPr>
        <w:pStyle w:val="afd"/>
        <w:jc w:val="center"/>
      </w:pPr>
      <w:r>
        <w:t>Рис. 7 – Реализация операции</w:t>
      </w:r>
    </w:p>
    <w:p w14:paraId="1D79FE8E" w14:textId="6C274FBF" w:rsidR="00092E23" w:rsidRDefault="00092E23" w:rsidP="00820229">
      <w:pPr>
        <w:pStyle w:val="afd"/>
        <w:jc w:val="center"/>
      </w:pPr>
    </w:p>
    <w:p w14:paraId="3B2B3B23" w14:textId="77095E75" w:rsidR="00092E23" w:rsidRDefault="00092E23" w:rsidP="00820229">
      <w:pPr>
        <w:pStyle w:val="afd"/>
        <w:jc w:val="center"/>
        <w:rPr>
          <w:b/>
          <w:bCs/>
          <w:lang w:val="en-US"/>
        </w:rPr>
      </w:pPr>
      <w:r w:rsidRPr="00092E23">
        <w:rPr>
          <w:b/>
          <w:bCs/>
          <w:lang w:val="en-US"/>
        </w:rPr>
        <w:lastRenderedPageBreak/>
        <w:t>Task2</w:t>
      </w:r>
    </w:p>
    <w:p w14:paraId="3D79A052" w14:textId="7A2A8943" w:rsidR="00092E23" w:rsidRDefault="00092E23" w:rsidP="00820229">
      <w:pPr>
        <w:pStyle w:val="afd"/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7D04506A" wp14:editId="3D4AD06C">
            <wp:extent cx="3134995" cy="306959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EED0" w14:textId="77777777" w:rsidR="00092E23" w:rsidRDefault="00092E23" w:rsidP="00092E23">
      <w:pPr>
        <w:pStyle w:val="afd"/>
        <w:jc w:val="center"/>
      </w:pPr>
      <w:r>
        <w:t>Рис. 1 – Добавление элементов</w:t>
      </w:r>
    </w:p>
    <w:p w14:paraId="393D5198" w14:textId="77777777" w:rsidR="00092E23" w:rsidRDefault="00092E23" w:rsidP="00092E23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3D415ACF" wp14:editId="0F457B16">
            <wp:extent cx="2495550" cy="90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F842" w14:textId="77777777" w:rsidR="00092E23" w:rsidRPr="00820229" w:rsidRDefault="00092E23" w:rsidP="00092E23">
      <w:pPr>
        <w:pStyle w:val="afd"/>
        <w:jc w:val="center"/>
      </w:pPr>
      <w:r>
        <w:t>Рис. 2 – Возможные операции для данного дека</w:t>
      </w:r>
    </w:p>
    <w:p w14:paraId="6293ACC1" w14:textId="22CF79E3" w:rsidR="00092E23" w:rsidRDefault="00092E23" w:rsidP="00092E23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7461BAA2" wp14:editId="66C15B11">
            <wp:extent cx="1371600" cy="326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4B78" w14:textId="77777777" w:rsidR="00092E23" w:rsidRDefault="00092E23" w:rsidP="00092E23">
      <w:pPr>
        <w:pStyle w:val="afd"/>
        <w:jc w:val="center"/>
      </w:pPr>
      <w:r>
        <w:t>Рис. 4 – Реализация операции 1</w:t>
      </w:r>
    </w:p>
    <w:p w14:paraId="6DF71A5A" w14:textId="5BC32AEA" w:rsidR="00092E23" w:rsidRDefault="00092E23" w:rsidP="00092E23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34F9CD48" wp14:editId="0E6F37FA">
            <wp:extent cx="1306195" cy="32639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CDC8" w14:textId="77777777" w:rsidR="00092E23" w:rsidRDefault="00092E23" w:rsidP="00092E23">
      <w:pPr>
        <w:pStyle w:val="afd"/>
        <w:jc w:val="center"/>
      </w:pPr>
      <w:r>
        <w:t>Рис. 5 – Реализация операции 2</w:t>
      </w:r>
    </w:p>
    <w:p w14:paraId="08753878" w14:textId="78304633" w:rsidR="00092E23" w:rsidRDefault="00092E23" w:rsidP="00092E23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1BF0E8E1" wp14:editId="7AA71DD4">
            <wp:extent cx="1306195" cy="457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F9A9" w14:textId="77777777" w:rsidR="00092E23" w:rsidRDefault="00092E23" w:rsidP="00092E23">
      <w:pPr>
        <w:pStyle w:val="afd"/>
        <w:jc w:val="center"/>
      </w:pPr>
      <w:r>
        <w:t>Рис. 6 – Реализация операции 3</w:t>
      </w:r>
    </w:p>
    <w:p w14:paraId="778D865B" w14:textId="2F909A1D" w:rsidR="00092E23" w:rsidRDefault="00092E23" w:rsidP="00092E23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105CC7DE" wp14:editId="3BCC817E">
            <wp:extent cx="13716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5995" w14:textId="237FDCF2" w:rsidR="00092E23" w:rsidRPr="00092E23" w:rsidRDefault="00092E23" w:rsidP="00092E23">
      <w:pPr>
        <w:pStyle w:val="afd"/>
        <w:jc w:val="center"/>
        <w:rPr>
          <w:lang w:val="en-US"/>
        </w:rPr>
      </w:pPr>
      <w:r>
        <w:t>Рис. 7 – Реализация операции</w:t>
      </w:r>
      <w:r>
        <w:rPr>
          <w:lang w:val="en-US"/>
        </w:rPr>
        <w:t xml:space="preserve"> 4</w:t>
      </w:r>
    </w:p>
    <w:p w14:paraId="37C667C5" w14:textId="6B32030F" w:rsidR="00092E23" w:rsidRDefault="00092E23" w:rsidP="00820229">
      <w:pPr>
        <w:pStyle w:val="afd"/>
        <w:jc w:val="center"/>
        <w:rPr>
          <w:b/>
          <w:bCs/>
          <w:lang w:val="en-US"/>
        </w:rPr>
      </w:pPr>
    </w:p>
    <w:p w14:paraId="3F92A69F" w14:textId="3B101FEC" w:rsidR="003F14CF" w:rsidRPr="00346EB8" w:rsidRDefault="003F14CF" w:rsidP="00346EB8">
      <w:pPr>
        <w:spacing w:line="360" w:lineRule="auto"/>
        <w:rPr>
          <w:sz w:val="28"/>
          <w:szCs w:val="28"/>
          <w:lang w:val="en-US"/>
        </w:rPr>
      </w:pPr>
    </w:p>
    <w:sectPr w:rsidR="003F14CF" w:rsidRPr="00346EB8" w:rsidSect="003B6255">
      <w:footerReference w:type="default" r:id="rId2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D4AB" w14:textId="77777777" w:rsidR="00EA3AA2" w:rsidRDefault="00EA3AA2" w:rsidP="00BD3647">
      <w:r>
        <w:separator/>
      </w:r>
    </w:p>
    <w:p w14:paraId="54E782E8" w14:textId="77777777" w:rsidR="00EA3AA2" w:rsidRDefault="00EA3AA2"/>
  </w:endnote>
  <w:endnote w:type="continuationSeparator" w:id="0">
    <w:p w14:paraId="1E465DCF" w14:textId="77777777" w:rsidR="00EA3AA2" w:rsidRDefault="00EA3AA2" w:rsidP="00BD3647">
      <w:r>
        <w:continuationSeparator/>
      </w:r>
    </w:p>
    <w:p w14:paraId="0C898ECA" w14:textId="77777777" w:rsidR="00EA3AA2" w:rsidRDefault="00EA3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129822"/>
      <w:docPartObj>
        <w:docPartGallery w:val="Page Numbers (Bottom of Page)"/>
        <w:docPartUnique/>
      </w:docPartObj>
    </w:sdtPr>
    <w:sdtEndPr/>
    <w:sdtContent>
      <w:p w14:paraId="66CB14AC" w14:textId="77777777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EB8">
          <w:rPr>
            <w:noProof/>
          </w:rPr>
          <w:t>3</w:t>
        </w:r>
        <w:r>
          <w:fldChar w:fldCharType="end"/>
        </w:r>
      </w:p>
    </w:sdtContent>
  </w:sdt>
  <w:p w14:paraId="17E4E94F" w14:textId="77777777" w:rsidR="00165FFA" w:rsidRDefault="00165FFA">
    <w:pPr>
      <w:pStyle w:val="af2"/>
    </w:pPr>
  </w:p>
  <w:p w14:paraId="43D73D30" w14:textId="77777777" w:rsidR="00165FFA" w:rsidRDefault="00165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8288" w14:textId="77777777" w:rsidR="00EA3AA2" w:rsidRDefault="00EA3AA2" w:rsidP="00BD3647">
      <w:r>
        <w:separator/>
      </w:r>
    </w:p>
    <w:p w14:paraId="3AA34285" w14:textId="77777777" w:rsidR="00EA3AA2" w:rsidRDefault="00EA3AA2"/>
  </w:footnote>
  <w:footnote w:type="continuationSeparator" w:id="0">
    <w:p w14:paraId="2286165D" w14:textId="77777777" w:rsidR="00EA3AA2" w:rsidRDefault="00EA3AA2" w:rsidP="00BD3647">
      <w:r>
        <w:continuationSeparator/>
      </w:r>
    </w:p>
    <w:p w14:paraId="0D14A490" w14:textId="77777777" w:rsidR="00EA3AA2" w:rsidRDefault="00EA3A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23A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53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4E2B6B"/>
    <w:multiLevelType w:val="hybridMultilevel"/>
    <w:tmpl w:val="05A4AE8A"/>
    <w:lvl w:ilvl="0" w:tplc="90FEE01C">
      <w:start w:val="1"/>
      <w:numFmt w:val="decimal"/>
      <w:lvlText w:val="%1."/>
      <w:lvlJc w:val="left"/>
      <w:pPr>
        <w:ind w:left="2136" w:hanging="360"/>
      </w:pPr>
      <w:rPr>
        <w:rFonts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FF33F0"/>
    <w:multiLevelType w:val="hybridMultilevel"/>
    <w:tmpl w:val="643C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36E12"/>
    <w:multiLevelType w:val="hybridMultilevel"/>
    <w:tmpl w:val="EDB6FB84"/>
    <w:lvl w:ilvl="0" w:tplc="9B3CE8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5F2465BC">
      <w:start w:val="1"/>
      <w:numFmt w:val="lowerLetter"/>
      <w:pStyle w:val="2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7F12977"/>
    <w:multiLevelType w:val="hybridMultilevel"/>
    <w:tmpl w:val="643C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F3"/>
    <w:rsid w:val="000062E5"/>
    <w:rsid w:val="000162A0"/>
    <w:rsid w:val="000418A9"/>
    <w:rsid w:val="00057DF9"/>
    <w:rsid w:val="00073C7A"/>
    <w:rsid w:val="00092E23"/>
    <w:rsid w:val="00094074"/>
    <w:rsid w:val="000A075E"/>
    <w:rsid w:val="000A0EFA"/>
    <w:rsid w:val="000A3242"/>
    <w:rsid w:val="000A4B66"/>
    <w:rsid w:val="000B064E"/>
    <w:rsid w:val="000C123C"/>
    <w:rsid w:val="000D1894"/>
    <w:rsid w:val="000D633E"/>
    <w:rsid w:val="000E0634"/>
    <w:rsid w:val="00103F0B"/>
    <w:rsid w:val="001062D6"/>
    <w:rsid w:val="00130682"/>
    <w:rsid w:val="00130D29"/>
    <w:rsid w:val="00134A17"/>
    <w:rsid w:val="00165FFA"/>
    <w:rsid w:val="00170B22"/>
    <w:rsid w:val="00171365"/>
    <w:rsid w:val="00191FF1"/>
    <w:rsid w:val="00192373"/>
    <w:rsid w:val="001955E1"/>
    <w:rsid w:val="001A42A0"/>
    <w:rsid w:val="001B7DB5"/>
    <w:rsid w:val="001F6EA8"/>
    <w:rsid w:val="00210F9B"/>
    <w:rsid w:val="00217459"/>
    <w:rsid w:val="002246BD"/>
    <w:rsid w:val="002326D1"/>
    <w:rsid w:val="00247252"/>
    <w:rsid w:val="00272A4C"/>
    <w:rsid w:val="0027434C"/>
    <w:rsid w:val="002765B8"/>
    <w:rsid w:val="002868ED"/>
    <w:rsid w:val="002D60AA"/>
    <w:rsid w:val="002E0512"/>
    <w:rsid w:val="002F4032"/>
    <w:rsid w:val="003034E7"/>
    <w:rsid w:val="003068F3"/>
    <w:rsid w:val="00314CCD"/>
    <w:rsid w:val="00317509"/>
    <w:rsid w:val="003314C4"/>
    <w:rsid w:val="00336E8D"/>
    <w:rsid w:val="00342CC4"/>
    <w:rsid w:val="00345FC4"/>
    <w:rsid w:val="00346EB8"/>
    <w:rsid w:val="0036056E"/>
    <w:rsid w:val="00370FEA"/>
    <w:rsid w:val="00394452"/>
    <w:rsid w:val="003951A9"/>
    <w:rsid w:val="003A35B8"/>
    <w:rsid w:val="003B388E"/>
    <w:rsid w:val="003B6255"/>
    <w:rsid w:val="003C7B95"/>
    <w:rsid w:val="003D74AA"/>
    <w:rsid w:val="003D7B93"/>
    <w:rsid w:val="003F14CF"/>
    <w:rsid w:val="003F713C"/>
    <w:rsid w:val="0041170A"/>
    <w:rsid w:val="00412110"/>
    <w:rsid w:val="00416350"/>
    <w:rsid w:val="0043244D"/>
    <w:rsid w:val="0043375E"/>
    <w:rsid w:val="004349F3"/>
    <w:rsid w:val="0047790C"/>
    <w:rsid w:val="00487985"/>
    <w:rsid w:val="0049028C"/>
    <w:rsid w:val="00492D5B"/>
    <w:rsid w:val="004B18AF"/>
    <w:rsid w:val="004B1A32"/>
    <w:rsid w:val="004B6D82"/>
    <w:rsid w:val="004D0739"/>
    <w:rsid w:val="004D5B81"/>
    <w:rsid w:val="004E1778"/>
    <w:rsid w:val="004F11CD"/>
    <w:rsid w:val="004F38F3"/>
    <w:rsid w:val="00506B6B"/>
    <w:rsid w:val="00511968"/>
    <w:rsid w:val="0052496E"/>
    <w:rsid w:val="00534002"/>
    <w:rsid w:val="00560C8B"/>
    <w:rsid w:val="00567A58"/>
    <w:rsid w:val="005851A4"/>
    <w:rsid w:val="00596247"/>
    <w:rsid w:val="00596C99"/>
    <w:rsid w:val="005B51B4"/>
    <w:rsid w:val="005B652F"/>
    <w:rsid w:val="005D6193"/>
    <w:rsid w:val="005E4361"/>
    <w:rsid w:val="0061062F"/>
    <w:rsid w:val="006125AA"/>
    <w:rsid w:val="00634D24"/>
    <w:rsid w:val="00645D59"/>
    <w:rsid w:val="0066793E"/>
    <w:rsid w:val="00672133"/>
    <w:rsid w:val="0067591B"/>
    <w:rsid w:val="00675FAD"/>
    <w:rsid w:val="0068463B"/>
    <w:rsid w:val="006863CF"/>
    <w:rsid w:val="00695244"/>
    <w:rsid w:val="0069628E"/>
    <w:rsid w:val="006B0119"/>
    <w:rsid w:val="006C30B7"/>
    <w:rsid w:val="006E06D2"/>
    <w:rsid w:val="006F5A23"/>
    <w:rsid w:val="00707CA7"/>
    <w:rsid w:val="00740CA2"/>
    <w:rsid w:val="00751F2C"/>
    <w:rsid w:val="0075529D"/>
    <w:rsid w:val="007829CB"/>
    <w:rsid w:val="00785114"/>
    <w:rsid w:val="00791187"/>
    <w:rsid w:val="00795297"/>
    <w:rsid w:val="007B3FE3"/>
    <w:rsid w:val="007B5994"/>
    <w:rsid w:val="007C2443"/>
    <w:rsid w:val="007C4853"/>
    <w:rsid w:val="007D2284"/>
    <w:rsid w:val="007D38F9"/>
    <w:rsid w:val="007E7378"/>
    <w:rsid w:val="007F2B05"/>
    <w:rsid w:val="00811F80"/>
    <w:rsid w:val="00820229"/>
    <w:rsid w:val="00821869"/>
    <w:rsid w:val="00823C7B"/>
    <w:rsid w:val="008303A4"/>
    <w:rsid w:val="0083247F"/>
    <w:rsid w:val="00833D82"/>
    <w:rsid w:val="008432F0"/>
    <w:rsid w:val="0085253C"/>
    <w:rsid w:val="00862596"/>
    <w:rsid w:val="00867C1F"/>
    <w:rsid w:val="00892BE5"/>
    <w:rsid w:val="008A1B3A"/>
    <w:rsid w:val="008A3273"/>
    <w:rsid w:val="008B0DA7"/>
    <w:rsid w:val="008C285F"/>
    <w:rsid w:val="008E39CB"/>
    <w:rsid w:val="008F30C7"/>
    <w:rsid w:val="008F3B58"/>
    <w:rsid w:val="008F6F04"/>
    <w:rsid w:val="00911849"/>
    <w:rsid w:val="00912193"/>
    <w:rsid w:val="009333F4"/>
    <w:rsid w:val="0094343D"/>
    <w:rsid w:val="009808B0"/>
    <w:rsid w:val="00994D89"/>
    <w:rsid w:val="009A74E8"/>
    <w:rsid w:val="009B0B07"/>
    <w:rsid w:val="009D76D2"/>
    <w:rsid w:val="009E2F24"/>
    <w:rsid w:val="009E42D9"/>
    <w:rsid w:val="009F4CC2"/>
    <w:rsid w:val="00A056AC"/>
    <w:rsid w:val="00A44D34"/>
    <w:rsid w:val="00A45327"/>
    <w:rsid w:val="00A54770"/>
    <w:rsid w:val="00A62929"/>
    <w:rsid w:val="00A934CD"/>
    <w:rsid w:val="00AA2DA5"/>
    <w:rsid w:val="00AB10E7"/>
    <w:rsid w:val="00AC1759"/>
    <w:rsid w:val="00AD0399"/>
    <w:rsid w:val="00AD11E3"/>
    <w:rsid w:val="00AD7714"/>
    <w:rsid w:val="00AE3A42"/>
    <w:rsid w:val="00AF19C0"/>
    <w:rsid w:val="00B13C43"/>
    <w:rsid w:val="00B64728"/>
    <w:rsid w:val="00B7494F"/>
    <w:rsid w:val="00B75626"/>
    <w:rsid w:val="00B765CA"/>
    <w:rsid w:val="00B840CE"/>
    <w:rsid w:val="00B8767C"/>
    <w:rsid w:val="00BC0481"/>
    <w:rsid w:val="00BC72E6"/>
    <w:rsid w:val="00BD13F8"/>
    <w:rsid w:val="00BD3647"/>
    <w:rsid w:val="00BE3327"/>
    <w:rsid w:val="00BE4A39"/>
    <w:rsid w:val="00BF2229"/>
    <w:rsid w:val="00BF2F92"/>
    <w:rsid w:val="00BF3D59"/>
    <w:rsid w:val="00C15502"/>
    <w:rsid w:val="00C35EBD"/>
    <w:rsid w:val="00C82163"/>
    <w:rsid w:val="00C830AB"/>
    <w:rsid w:val="00C91362"/>
    <w:rsid w:val="00CC03E3"/>
    <w:rsid w:val="00CC0DC1"/>
    <w:rsid w:val="00CC4940"/>
    <w:rsid w:val="00CD06C1"/>
    <w:rsid w:val="00CD57D1"/>
    <w:rsid w:val="00CD7351"/>
    <w:rsid w:val="00CE080A"/>
    <w:rsid w:val="00CE3900"/>
    <w:rsid w:val="00D002BC"/>
    <w:rsid w:val="00D06F60"/>
    <w:rsid w:val="00D12B92"/>
    <w:rsid w:val="00D24C93"/>
    <w:rsid w:val="00D63ADB"/>
    <w:rsid w:val="00D76EF1"/>
    <w:rsid w:val="00D81EFA"/>
    <w:rsid w:val="00D8262B"/>
    <w:rsid w:val="00D83E38"/>
    <w:rsid w:val="00D9013C"/>
    <w:rsid w:val="00D90F1B"/>
    <w:rsid w:val="00D955AA"/>
    <w:rsid w:val="00DB634F"/>
    <w:rsid w:val="00DE21A8"/>
    <w:rsid w:val="00DF74A6"/>
    <w:rsid w:val="00E4110A"/>
    <w:rsid w:val="00E46667"/>
    <w:rsid w:val="00E47CEC"/>
    <w:rsid w:val="00E56EE2"/>
    <w:rsid w:val="00E80DE0"/>
    <w:rsid w:val="00E82C53"/>
    <w:rsid w:val="00EA3AA2"/>
    <w:rsid w:val="00EB3319"/>
    <w:rsid w:val="00EB57AB"/>
    <w:rsid w:val="00EE4BDB"/>
    <w:rsid w:val="00EE7D8C"/>
    <w:rsid w:val="00F1784A"/>
    <w:rsid w:val="00F237F8"/>
    <w:rsid w:val="00F277D0"/>
    <w:rsid w:val="00F338A3"/>
    <w:rsid w:val="00F62A25"/>
    <w:rsid w:val="00F669C0"/>
    <w:rsid w:val="00F66BCB"/>
    <w:rsid w:val="00F97CB7"/>
    <w:rsid w:val="00FA4001"/>
    <w:rsid w:val="00FA6AC9"/>
    <w:rsid w:val="00FA6CD8"/>
    <w:rsid w:val="00FB0444"/>
    <w:rsid w:val="00FD4A3E"/>
    <w:rsid w:val="00FE65B0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3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autoRedefine/>
    <w:qFormat/>
    <w:rsid w:val="00C91362"/>
    <w:pPr>
      <w:keepNext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1"/>
    <w:next w:val="a0"/>
    <w:link w:val="20"/>
    <w:autoRedefine/>
    <w:unhideWhenUsed/>
    <w:qFormat/>
    <w:rsid w:val="0085253C"/>
    <w:pPr>
      <w:numPr>
        <w:ilvl w:val="1"/>
        <w:numId w:val="3"/>
      </w:numPr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0"/>
    <w:next w:val="a0"/>
    <w:link w:val="30"/>
    <w:unhideWhenUsed/>
    <w:qFormat/>
    <w:rsid w:val="0047790C"/>
    <w:pPr>
      <w:numPr>
        <w:ilvl w:val="2"/>
        <w:numId w:val="2"/>
      </w:numPr>
      <w:ind w:left="720"/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0"/>
    <w:next w:val="a0"/>
    <w:link w:val="40"/>
    <w:unhideWhenUsed/>
    <w:qFormat/>
    <w:rsid w:val="00DE21A8"/>
    <w:pPr>
      <w:keepNext/>
      <w:numPr>
        <w:ilvl w:val="3"/>
        <w:numId w:val="2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semiHidden/>
    <w:unhideWhenUsed/>
    <w:qFormat/>
    <w:rsid w:val="00DE21A8"/>
    <w:pPr>
      <w:keepNext/>
      <w:numPr>
        <w:ilvl w:val="4"/>
        <w:numId w:val="2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0"/>
    <w:next w:val="a0"/>
    <w:link w:val="60"/>
    <w:semiHidden/>
    <w:unhideWhenUsed/>
    <w:qFormat/>
    <w:rsid w:val="00DE21A8"/>
    <w:pPr>
      <w:keepNext/>
      <w:numPr>
        <w:ilvl w:val="5"/>
        <w:numId w:val="2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0"/>
    <w:next w:val="a0"/>
    <w:link w:val="70"/>
    <w:semiHidden/>
    <w:unhideWhenUsed/>
    <w:qFormat/>
    <w:rsid w:val="00DE21A8"/>
    <w:pPr>
      <w:keepNext/>
      <w:numPr>
        <w:ilvl w:val="6"/>
        <w:numId w:val="2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DE21A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DE21A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3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uiPriority w:val="99"/>
    <w:semiHidden/>
    <w:rsid w:val="00C15502"/>
  </w:style>
  <w:style w:type="character" w:customStyle="1" w:styleId="a9">
    <w:name w:val="Основной текст_"/>
    <w:basedOn w:val="a1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0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0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1"/>
    <w:link w:val="1"/>
    <w:rsid w:val="00C913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5253C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1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1"/>
    <w:link w:val="4"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1"/>
      </w:numPr>
    </w:pPr>
  </w:style>
  <w:style w:type="paragraph" w:styleId="ac">
    <w:name w:val="Normal (Web)"/>
    <w:basedOn w:val="a0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1"/>
    <w:rsid w:val="00D76EF1"/>
  </w:style>
  <w:style w:type="character" w:customStyle="1" w:styleId="toctext">
    <w:name w:val="toctext"/>
    <w:basedOn w:val="a1"/>
    <w:rsid w:val="00D76EF1"/>
  </w:style>
  <w:style w:type="character" w:customStyle="1" w:styleId="mw-headline">
    <w:name w:val="mw-headline"/>
    <w:basedOn w:val="a1"/>
    <w:rsid w:val="00D76EF1"/>
  </w:style>
  <w:style w:type="character" w:styleId="ae">
    <w:name w:val="line number"/>
    <w:basedOn w:val="a1"/>
    <w:uiPriority w:val="99"/>
    <w:semiHidden/>
    <w:unhideWhenUsed/>
    <w:rsid w:val="002D60AA"/>
  </w:style>
  <w:style w:type="paragraph" w:styleId="af">
    <w:name w:val="TOC Heading"/>
    <w:basedOn w:val="1"/>
    <w:next w:val="a0"/>
    <w:uiPriority w:val="39"/>
    <w:unhideWhenUsed/>
    <w:qFormat/>
    <w:rsid w:val="002D60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0"/>
    <w:next w:val="a0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0"/>
    <w:next w:val="a0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0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2246BD"/>
    <w:rPr>
      <w:vertAlign w:val="superscript"/>
    </w:rPr>
  </w:style>
  <w:style w:type="paragraph" w:customStyle="1" w:styleId="af7">
    <w:name w:val="Рис. *."/>
    <w:basedOn w:val="a0"/>
    <w:link w:val="af8"/>
    <w:autoRedefine/>
    <w:qFormat/>
    <w:rsid w:val="00416350"/>
    <w:pPr>
      <w:jc w:val="center"/>
    </w:pPr>
    <w:rPr>
      <w:sz w:val="28"/>
      <w:szCs w:val="28"/>
      <w:lang w:val="en-US"/>
    </w:rPr>
  </w:style>
  <w:style w:type="character" w:customStyle="1" w:styleId="af8">
    <w:name w:val="Рис. *. Знак"/>
    <w:basedOn w:val="a1"/>
    <w:link w:val="af7"/>
    <w:rsid w:val="0041635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48798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487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8A1B3A"/>
  </w:style>
  <w:style w:type="character" w:styleId="afb">
    <w:name w:val="Placeholder Text"/>
    <w:basedOn w:val="a1"/>
    <w:uiPriority w:val="99"/>
    <w:semiHidden/>
    <w:rsid w:val="00094074"/>
    <w:rPr>
      <w:color w:val="808080"/>
    </w:rPr>
  </w:style>
  <w:style w:type="character" w:customStyle="1" w:styleId="14">
    <w:name w:val="З1 Знак"/>
    <w:basedOn w:val="a1"/>
    <w:link w:val="15"/>
    <w:locked/>
    <w:rsid w:val="003F14C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15">
    <w:name w:val="З1"/>
    <w:basedOn w:val="1"/>
    <w:link w:val="14"/>
    <w:qFormat/>
    <w:rsid w:val="003F14CF"/>
    <w:pPr>
      <w:keepLines/>
      <w:ind w:left="0"/>
    </w:pPr>
    <w:rPr>
      <w:rFonts w:eastAsiaTheme="majorEastAsia" w:cstheme="majorBidi"/>
      <w:color w:val="2E74B5" w:themeColor="accent1" w:themeShade="BF"/>
      <w:szCs w:val="32"/>
      <w:lang w:eastAsia="en-US"/>
    </w:rPr>
  </w:style>
  <w:style w:type="character" w:customStyle="1" w:styleId="afc">
    <w:name w:val="ОТ Знак"/>
    <w:basedOn w:val="a1"/>
    <w:link w:val="afd"/>
    <w:locked/>
    <w:rsid w:val="003F14CF"/>
    <w:rPr>
      <w:rFonts w:ascii="Times New Roman" w:hAnsi="Times New Roman" w:cs="Times New Roman"/>
      <w:sz w:val="28"/>
    </w:rPr>
  </w:style>
  <w:style w:type="paragraph" w:customStyle="1" w:styleId="afd">
    <w:name w:val="ОТ"/>
    <w:basedOn w:val="a0"/>
    <w:link w:val="afc"/>
    <w:qFormat/>
    <w:rsid w:val="003F14C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32">
    <w:name w:val="З3 Знак"/>
    <w:basedOn w:val="a1"/>
    <w:link w:val="33"/>
    <w:locked/>
    <w:rsid w:val="003F14CF"/>
    <w:rPr>
      <w:rFonts w:ascii="Times New Roman" w:eastAsiaTheme="majorEastAsia" w:hAnsi="Times New Roman" w:cs="Times New Roman"/>
      <w:b/>
      <w:i/>
      <w:color w:val="000000" w:themeColor="text1"/>
      <w:sz w:val="28"/>
      <w:szCs w:val="26"/>
    </w:rPr>
  </w:style>
  <w:style w:type="paragraph" w:customStyle="1" w:styleId="33">
    <w:name w:val="З3"/>
    <w:basedOn w:val="a4"/>
    <w:link w:val="32"/>
    <w:qFormat/>
    <w:rsid w:val="003F14CF"/>
    <w:pPr>
      <w:spacing w:before="240" w:after="120" w:line="240" w:lineRule="auto"/>
      <w:ind w:left="0" w:firstLine="709"/>
    </w:pPr>
    <w:rPr>
      <w:rFonts w:ascii="Times New Roman" w:eastAsiaTheme="majorEastAsia" w:hAnsi="Times New Roman" w:cs="Times New Roman"/>
      <w:b/>
      <w:i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autoRedefine/>
    <w:qFormat/>
    <w:rsid w:val="00C91362"/>
    <w:pPr>
      <w:keepNext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1"/>
    <w:next w:val="a0"/>
    <w:link w:val="20"/>
    <w:autoRedefine/>
    <w:unhideWhenUsed/>
    <w:qFormat/>
    <w:rsid w:val="0085253C"/>
    <w:pPr>
      <w:numPr>
        <w:ilvl w:val="1"/>
        <w:numId w:val="3"/>
      </w:numPr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0"/>
    <w:next w:val="a0"/>
    <w:link w:val="30"/>
    <w:unhideWhenUsed/>
    <w:qFormat/>
    <w:rsid w:val="0047790C"/>
    <w:pPr>
      <w:numPr>
        <w:ilvl w:val="2"/>
        <w:numId w:val="2"/>
      </w:numPr>
      <w:ind w:left="720"/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0"/>
    <w:next w:val="a0"/>
    <w:link w:val="40"/>
    <w:unhideWhenUsed/>
    <w:qFormat/>
    <w:rsid w:val="00DE21A8"/>
    <w:pPr>
      <w:keepNext/>
      <w:numPr>
        <w:ilvl w:val="3"/>
        <w:numId w:val="2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semiHidden/>
    <w:unhideWhenUsed/>
    <w:qFormat/>
    <w:rsid w:val="00DE21A8"/>
    <w:pPr>
      <w:keepNext/>
      <w:numPr>
        <w:ilvl w:val="4"/>
        <w:numId w:val="2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0"/>
    <w:next w:val="a0"/>
    <w:link w:val="60"/>
    <w:semiHidden/>
    <w:unhideWhenUsed/>
    <w:qFormat/>
    <w:rsid w:val="00DE21A8"/>
    <w:pPr>
      <w:keepNext/>
      <w:numPr>
        <w:ilvl w:val="5"/>
        <w:numId w:val="2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0"/>
    <w:next w:val="a0"/>
    <w:link w:val="70"/>
    <w:semiHidden/>
    <w:unhideWhenUsed/>
    <w:qFormat/>
    <w:rsid w:val="00DE21A8"/>
    <w:pPr>
      <w:keepNext/>
      <w:numPr>
        <w:ilvl w:val="6"/>
        <w:numId w:val="2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DE21A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DE21A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2"/>
    <w:uiPriority w:val="3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uiPriority w:val="99"/>
    <w:semiHidden/>
    <w:rsid w:val="00C15502"/>
  </w:style>
  <w:style w:type="character" w:customStyle="1" w:styleId="a9">
    <w:name w:val="Основной текст_"/>
    <w:basedOn w:val="a1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0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0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1"/>
    <w:link w:val="1"/>
    <w:rsid w:val="00C9136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5253C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1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1"/>
    <w:link w:val="4"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1"/>
      </w:numPr>
    </w:pPr>
  </w:style>
  <w:style w:type="paragraph" w:styleId="ac">
    <w:name w:val="Normal (Web)"/>
    <w:basedOn w:val="a0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1"/>
    <w:rsid w:val="00D76EF1"/>
  </w:style>
  <w:style w:type="character" w:customStyle="1" w:styleId="toctext">
    <w:name w:val="toctext"/>
    <w:basedOn w:val="a1"/>
    <w:rsid w:val="00D76EF1"/>
  </w:style>
  <w:style w:type="character" w:customStyle="1" w:styleId="mw-headline">
    <w:name w:val="mw-headline"/>
    <w:basedOn w:val="a1"/>
    <w:rsid w:val="00D76EF1"/>
  </w:style>
  <w:style w:type="character" w:styleId="ae">
    <w:name w:val="line number"/>
    <w:basedOn w:val="a1"/>
    <w:uiPriority w:val="99"/>
    <w:semiHidden/>
    <w:unhideWhenUsed/>
    <w:rsid w:val="002D60AA"/>
  </w:style>
  <w:style w:type="paragraph" w:styleId="af">
    <w:name w:val="TOC Heading"/>
    <w:basedOn w:val="1"/>
    <w:next w:val="a0"/>
    <w:uiPriority w:val="39"/>
    <w:unhideWhenUsed/>
    <w:qFormat/>
    <w:rsid w:val="002D60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0"/>
    <w:next w:val="a0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0"/>
    <w:next w:val="a0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0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2246BD"/>
    <w:rPr>
      <w:vertAlign w:val="superscript"/>
    </w:rPr>
  </w:style>
  <w:style w:type="paragraph" w:customStyle="1" w:styleId="af7">
    <w:name w:val="Рис. *."/>
    <w:basedOn w:val="a0"/>
    <w:link w:val="af8"/>
    <w:autoRedefine/>
    <w:qFormat/>
    <w:rsid w:val="00416350"/>
    <w:pPr>
      <w:jc w:val="center"/>
    </w:pPr>
    <w:rPr>
      <w:sz w:val="28"/>
      <w:szCs w:val="28"/>
      <w:lang w:val="en-US"/>
    </w:rPr>
  </w:style>
  <w:style w:type="character" w:customStyle="1" w:styleId="af8">
    <w:name w:val="Рис. *. Знак"/>
    <w:basedOn w:val="a1"/>
    <w:link w:val="af7"/>
    <w:rsid w:val="0041635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48798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487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8A1B3A"/>
  </w:style>
  <w:style w:type="character" w:styleId="afb">
    <w:name w:val="Placeholder Text"/>
    <w:basedOn w:val="a1"/>
    <w:uiPriority w:val="99"/>
    <w:semiHidden/>
    <w:rsid w:val="00094074"/>
    <w:rPr>
      <w:color w:val="808080"/>
    </w:rPr>
  </w:style>
  <w:style w:type="character" w:customStyle="1" w:styleId="14">
    <w:name w:val="З1 Знак"/>
    <w:basedOn w:val="a1"/>
    <w:link w:val="15"/>
    <w:locked/>
    <w:rsid w:val="003F14C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15">
    <w:name w:val="З1"/>
    <w:basedOn w:val="1"/>
    <w:link w:val="14"/>
    <w:qFormat/>
    <w:rsid w:val="003F14CF"/>
    <w:pPr>
      <w:keepLines/>
      <w:ind w:left="0"/>
    </w:pPr>
    <w:rPr>
      <w:rFonts w:eastAsiaTheme="majorEastAsia" w:cstheme="majorBidi"/>
      <w:color w:val="2E74B5" w:themeColor="accent1" w:themeShade="BF"/>
      <w:szCs w:val="32"/>
      <w:lang w:eastAsia="en-US"/>
    </w:rPr>
  </w:style>
  <w:style w:type="character" w:customStyle="1" w:styleId="afc">
    <w:name w:val="ОТ Знак"/>
    <w:basedOn w:val="a1"/>
    <w:link w:val="afd"/>
    <w:locked/>
    <w:rsid w:val="003F14CF"/>
    <w:rPr>
      <w:rFonts w:ascii="Times New Roman" w:hAnsi="Times New Roman" w:cs="Times New Roman"/>
      <w:sz w:val="28"/>
    </w:rPr>
  </w:style>
  <w:style w:type="paragraph" w:customStyle="1" w:styleId="afd">
    <w:name w:val="ОТ"/>
    <w:basedOn w:val="a0"/>
    <w:link w:val="afc"/>
    <w:qFormat/>
    <w:rsid w:val="003F14C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32">
    <w:name w:val="З3 Знак"/>
    <w:basedOn w:val="a1"/>
    <w:link w:val="33"/>
    <w:locked/>
    <w:rsid w:val="003F14CF"/>
    <w:rPr>
      <w:rFonts w:ascii="Times New Roman" w:eastAsiaTheme="majorEastAsia" w:hAnsi="Times New Roman" w:cs="Times New Roman"/>
      <w:b/>
      <w:i/>
      <w:color w:val="000000" w:themeColor="text1"/>
      <w:sz w:val="28"/>
      <w:szCs w:val="26"/>
    </w:rPr>
  </w:style>
  <w:style w:type="paragraph" w:customStyle="1" w:styleId="33">
    <w:name w:val="З3"/>
    <w:basedOn w:val="a4"/>
    <w:link w:val="32"/>
    <w:qFormat/>
    <w:rsid w:val="003F14CF"/>
    <w:pPr>
      <w:spacing w:before="240" w:after="120" w:line="240" w:lineRule="auto"/>
      <w:ind w:left="0" w:firstLine="709"/>
    </w:pPr>
    <w:rPr>
      <w:rFonts w:ascii="Times New Roman" w:eastAsiaTheme="majorEastAsia" w:hAnsi="Times New Roman" w:cs="Times New Roman"/>
      <w:b/>
      <w:i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B8C6-6809-494C-8C72-AF4BCEE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</dc:creator>
  <cp:lastModifiedBy>ASUS</cp:lastModifiedBy>
  <cp:revision>69</cp:revision>
  <dcterms:created xsi:type="dcterms:W3CDTF">2021-02-10T18:20:00Z</dcterms:created>
  <dcterms:modified xsi:type="dcterms:W3CDTF">2021-05-10T11:30:00Z</dcterms:modified>
</cp:coreProperties>
</file>